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824" w:rsidRPr="00971B02" w:rsidRDefault="00250824" w:rsidP="00250824">
      <w:pPr>
        <w:spacing w:after="0"/>
        <w:ind w:firstLine="110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B02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15498F" w:rsidRDefault="00FB5309" w:rsidP="00250824">
      <w:pPr>
        <w:tabs>
          <w:tab w:val="left" w:pos="5235"/>
        </w:tabs>
        <w:spacing w:after="0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a-RU"/>
        </w:rPr>
        <w:t>Начальник М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0824" w:rsidRDefault="00FB5309" w:rsidP="00250824">
      <w:pPr>
        <w:tabs>
          <w:tab w:val="left" w:pos="5235"/>
        </w:tabs>
        <w:spacing w:after="0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правление культуры»</w:t>
      </w:r>
    </w:p>
    <w:p w:rsidR="00582B61" w:rsidRPr="000B2240" w:rsidRDefault="0015498F" w:rsidP="000B2240">
      <w:pPr>
        <w:tabs>
          <w:tab w:val="left" w:pos="5235"/>
        </w:tabs>
        <w:spacing w:after="0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Л.Р. Мамбетова</w:t>
      </w:r>
    </w:p>
    <w:p w:rsidR="00582B61" w:rsidRPr="00971B02" w:rsidRDefault="00582B61" w:rsidP="00250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B02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250824" w:rsidRPr="00971B02" w:rsidRDefault="006E298A" w:rsidP="006E298A">
      <w:pPr>
        <w:spacing w:after="0"/>
        <w:ind w:right="-31"/>
        <w:jc w:val="center"/>
        <w:rPr>
          <w:rFonts w:ascii="Times New Roman" w:hAnsi="Times New Roman" w:cs="Times New Roman"/>
          <w:sz w:val="24"/>
          <w:szCs w:val="24"/>
        </w:rPr>
      </w:pPr>
      <w:r w:rsidRPr="00971B02">
        <w:rPr>
          <w:rFonts w:ascii="Times New Roman" w:hAnsi="Times New Roman"/>
          <w:sz w:val="24"/>
          <w:szCs w:val="24"/>
        </w:rPr>
        <w:t>Муниципального бюджетного учреждения культуры</w:t>
      </w:r>
      <w:r w:rsidRPr="00971B02">
        <w:rPr>
          <w:rFonts w:ascii="Times New Roman" w:hAnsi="Times New Roman" w:cs="Times New Roman"/>
          <w:sz w:val="24"/>
          <w:szCs w:val="24"/>
        </w:rPr>
        <w:t xml:space="preserve"> </w:t>
      </w:r>
      <w:r w:rsidRPr="00971B02">
        <w:rPr>
          <w:rFonts w:ascii="Times New Roman" w:hAnsi="Times New Roman"/>
          <w:sz w:val="24"/>
          <w:szCs w:val="24"/>
        </w:rPr>
        <w:t>Районный дом культуры</w:t>
      </w:r>
    </w:p>
    <w:p w:rsidR="00582B61" w:rsidRPr="00971B02" w:rsidRDefault="00EE76C4" w:rsidP="00D666FB">
      <w:pPr>
        <w:spacing w:after="0"/>
        <w:ind w:right="-31"/>
        <w:jc w:val="center"/>
        <w:rPr>
          <w:rFonts w:ascii="Times New Roman" w:hAnsi="Times New Roman" w:cs="Times New Roman"/>
          <w:sz w:val="24"/>
          <w:szCs w:val="24"/>
        </w:rPr>
      </w:pPr>
      <w:r w:rsidRPr="00971B02">
        <w:rPr>
          <w:rFonts w:ascii="Times New Roman" w:hAnsi="Times New Roman" w:cs="Times New Roman"/>
          <w:sz w:val="24"/>
          <w:szCs w:val="24"/>
        </w:rPr>
        <w:t xml:space="preserve">на </w:t>
      </w:r>
      <w:r w:rsidR="006E298A" w:rsidRPr="00971B02">
        <w:rPr>
          <w:rFonts w:ascii="Times New Roman" w:hAnsi="Times New Roman" w:cs="Times New Roman"/>
          <w:b/>
          <w:sz w:val="24"/>
          <w:szCs w:val="24"/>
        </w:rPr>
        <w:t>февраль</w:t>
      </w:r>
      <w:r w:rsidRPr="00971B02">
        <w:rPr>
          <w:rFonts w:ascii="Times New Roman" w:hAnsi="Times New Roman" w:cs="Times New Roman"/>
          <w:sz w:val="24"/>
          <w:szCs w:val="24"/>
        </w:rPr>
        <w:t xml:space="preserve"> месяц 2018</w:t>
      </w:r>
      <w:r w:rsidR="00250824" w:rsidRPr="00971B02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="00582B61" w:rsidRPr="00971B02">
        <w:rPr>
          <w:rFonts w:ascii="Times New Roman" w:hAnsi="Times New Roman" w:cs="Times New Roman"/>
          <w:sz w:val="24"/>
          <w:szCs w:val="24"/>
        </w:rPr>
        <w:t>год</w:t>
      </w:r>
      <w:r w:rsidRPr="00971B02">
        <w:rPr>
          <w:rFonts w:ascii="Times New Roman" w:hAnsi="Times New Roman" w:cs="Times New Roman"/>
          <w:sz w:val="24"/>
          <w:szCs w:val="24"/>
        </w:rPr>
        <w:t>а</w:t>
      </w:r>
    </w:p>
    <w:p w:rsidR="00D666FB" w:rsidRPr="00971B02" w:rsidRDefault="00D666FB" w:rsidP="00D666FB">
      <w:pPr>
        <w:spacing w:after="0"/>
        <w:ind w:right="-3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2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66"/>
        <w:gridCol w:w="4112"/>
        <w:gridCol w:w="2126"/>
        <w:gridCol w:w="2268"/>
        <w:gridCol w:w="1985"/>
        <w:gridCol w:w="2551"/>
        <w:gridCol w:w="1984"/>
      </w:tblGrid>
      <w:tr w:rsidR="00EE76C4" w:rsidRPr="00971B02" w:rsidTr="00EE76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C4" w:rsidRPr="00192E8D" w:rsidRDefault="00EE76C4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</w:p>
          <w:p w:rsidR="00EE76C4" w:rsidRPr="00192E8D" w:rsidRDefault="00EE76C4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 w:rsidRPr="0019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192E8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/</w:t>
            </w:r>
            <w:r w:rsidRPr="00192E8D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п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C4" w:rsidRPr="00192E8D" w:rsidRDefault="00EE76C4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 w:rsidRPr="00192E8D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Наименование раздела, форма и наз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C4" w:rsidRPr="00192E8D" w:rsidRDefault="00EE76C4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 w:rsidRPr="00192E8D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Сроки проведения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C4" w:rsidRPr="00192E8D" w:rsidRDefault="00EE76C4" w:rsidP="00CE4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 w:rsidRPr="00192E8D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Место провед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C4" w:rsidRPr="00192E8D" w:rsidRDefault="00EE76C4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 w:rsidRPr="00192E8D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Ауди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C4" w:rsidRPr="00192E8D" w:rsidRDefault="00EE76C4" w:rsidP="00192E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 w:rsidRPr="00192E8D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Ответственные </w:t>
            </w:r>
          </w:p>
          <w:p w:rsidR="00EE76C4" w:rsidRPr="00192E8D" w:rsidRDefault="00EE76C4" w:rsidP="00192E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 w:rsidRPr="00192E8D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за подготовку и прове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C4" w:rsidRPr="00192E8D" w:rsidRDefault="00EE76C4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 w:rsidRPr="00192E8D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Примечание </w:t>
            </w:r>
          </w:p>
        </w:tc>
      </w:tr>
      <w:tr w:rsidR="00EE76C4" w:rsidRPr="00971B02" w:rsidTr="00EE76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C4" w:rsidRPr="00192E8D" w:rsidRDefault="00EE76C4" w:rsidP="00D666FB">
            <w:pPr>
              <w:pStyle w:val="a8"/>
              <w:numPr>
                <w:ilvl w:val="0"/>
                <w:numId w:val="1"/>
              </w:numPr>
              <w:ind w:left="459" w:hanging="426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C4" w:rsidRPr="00192E8D" w:rsidRDefault="006E298A" w:rsidP="006E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8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Ф</w:t>
            </w:r>
            <w:r w:rsidRPr="00192E8D">
              <w:rPr>
                <w:rFonts w:ascii="Times New Roman" w:hAnsi="Times New Roman" w:cs="Times New Roman"/>
                <w:sz w:val="24"/>
                <w:szCs w:val="24"/>
              </w:rPr>
              <w:t>естиваль-марафон народного творчества муниципальных образований РБ «В дружбе и согласии народов живет  вековой Башкортостан» - «</w:t>
            </w:r>
            <w:r w:rsidRPr="00192E8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алыҡтар дуҫлығы һәм берҙәмлеге менән йәшәй йөҙйәшәр Башҡортостан!</w:t>
            </w:r>
            <w:r w:rsidRPr="00192E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C4" w:rsidRPr="00192E8D" w:rsidRDefault="006E298A" w:rsidP="006E2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8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B5309" w:rsidRPr="00192E8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C4" w:rsidRPr="00192E8D" w:rsidRDefault="006E298A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8D">
              <w:rPr>
                <w:rFonts w:ascii="Times New Roman" w:hAnsi="Times New Roman" w:cs="Times New Roman"/>
                <w:sz w:val="24"/>
                <w:szCs w:val="24"/>
              </w:rPr>
              <w:t>г.Уф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C4" w:rsidRPr="00192E8D" w:rsidRDefault="006E298A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8D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C4" w:rsidRPr="00192E8D" w:rsidRDefault="006E298A" w:rsidP="00192E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8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БУК Р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C4" w:rsidRPr="00192E8D" w:rsidRDefault="00EE76C4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900161" w:rsidRPr="00971B02" w:rsidTr="00EE76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1" w:rsidRPr="00192E8D" w:rsidRDefault="00900161" w:rsidP="00D666FB">
            <w:pPr>
              <w:pStyle w:val="a8"/>
              <w:numPr>
                <w:ilvl w:val="0"/>
                <w:numId w:val="1"/>
              </w:numPr>
              <w:ind w:left="459" w:hanging="426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1" w:rsidRPr="00192E8D" w:rsidRDefault="00900161" w:rsidP="000B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8D">
              <w:rPr>
                <w:rFonts w:ascii="Times New Roman" w:hAnsi="Times New Roman" w:cs="Times New Roman"/>
                <w:sz w:val="24"/>
                <w:szCs w:val="24"/>
              </w:rPr>
              <w:t>Выездные конце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1" w:rsidRPr="00192E8D" w:rsidRDefault="00FB5309" w:rsidP="00FB5309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92E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06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1" w:rsidRPr="00192E8D" w:rsidRDefault="00641EF9" w:rsidP="00641E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92E8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лоарслангуловский 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1" w:rsidRPr="00192E8D" w:rsidRDefault="00900161" w:rsidP="000B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8D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61" w:rsidRPr="00192E8D" w:rsidRDefault="00900161" w:rsidP="00192E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92E8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аитов Н.У.</w:t>
            </w:r>
          </w:p>
          <w:p w:rsidR="00900161" w:rsidRPr="00192E8D" w:rsidRDefault="00900161" w:rsidP="00192E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8D">
              <w:rPr>
                <w:rFonts w:ascii="Times New Roman" w:hAnsi="Times New Roman" w:cs="Times New Roman"/>
                <w:sz w:val="24"/>
                <w:szCs w:val="24"/>
              </w:rPr>
              <w:t>Кидрасов Ф.Ф.</w:t>
            </w:r>
          </w:p>
          <w:p w:rsidR="00900161" w:rsidRPr="00192E8D" w:rsidRDefault="00900161" w:rsidP="00192E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92E8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арбанова Н.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61" w:rsidRPr="00192E8D" w:rsidRDefault="00900161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900161" w:rsidRPr="00971B02" w:rsidTr="00EE76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1" w:rsidRPr="00192E8D" w:rsidRDefault="00900161" w:rsidP="00D666FB">
            <w:pPr>
              <w:pStyle w:val="a8"/>
              <w:numPr>
                <w:ilvl w:val="0"/>
                <w:numId w:val="1"/>
              </w:numPr>
              <w:ind w:left="459" w:hanging="426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1" w:rsidRPr="00192E8D" w:rsidRDefault="00900161" w:rsidP="000B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8D">
              <w:rPr>
                <w:rFonts w:ascii="Times New Roman" w:hAnsi="Times New Roman" w:cs="Times New Roman"/>
                <w:sz w:val="24"/>
                <w:szCs w:val="24"/>
              </w:rPr>
              <w:t>Выездные конце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1" w:rsidRPr="00192E8D" w:rsidRDefault="00FB5309" w:rsidP="000B2240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92E8D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1" w:rsidRPr="00192E8D" w:rsidRDefault="00641EF9" w:rsidP="000B2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92E8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аштугайский 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1" w:rsidRPr="00192E8D" w:rsidRDefault="00900161" w:rsidP="000B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8D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61" w:rsidRPr="00192E8D" w:rsidRDefault="00900161" w:rsidP="00192E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92E8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аитов Н.У.</w:t>
            </w:r>
          </w:p>
          <w:p w:rsidR="00900161" w:rsidRPr="00192E8D" w:rsidRDefault="00900161" w:rsidP="00192E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8D">
              <w:rPr>
                <w:rFonts w:ascii="Times New Roman" w:hAnsi="Times New Roman" w:cs="Times New Roman"/>
                <w:sz w:val="24"/>
                <w:szCs w:val="24"/>
              </w:rPr>
              <w:t>Кидрасов Ф.Ф.</w:t>
            </w:r>
          </w:p>
          <w:p w:rsidR="00900161" w:rsidRPr="00192E8D" w:rsidRDefault="00900161" w:rsidP="00192E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92E8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арбанова Н.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61" w:rsidRPr="00192E8D" w:rsidRDefault="00900161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900161" w:rsidRPr="00971B02" w:rsidTr="00EE76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1" w:rsidRPr="00192E8D" w:rsidRDefault="00900161" w:rsidP="00D666FB">
            <w:pPr>
              <w:pStyle w:val="a8"/>
              <w:numPr>
                <w:ilvl w:val="0"/>
                <w:numId w:val="1"/>
              </w:numPr>
              <w:ind w:left="459" w:hanging="426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1" w:rsidRPr="00192E8D" w:rsidRDefault="00900161" w:rsidP="000B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8D">
              <w:rPr>
                <w:rFonts w:ascii="Times New Roman" w:hAnsi="Times New Roman" w:cs="Times New Roman"/>
                <w:sz w:val="24"/>
                <w:szCs w:val="24"/>
              </w:rPr>
              <w:t>Вечер памяти Рафаэля Рахимова совместно с ЦБ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1" w:rsidRPr="00192E8D" w:rsidRDefault="00FB5309" w:rsidP="000B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8D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1" w:rsidRPr="00192E8D" w:rsidRDefault="00641EF9" w:rsidP="000B2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92E8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БУК Р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1" w:rsidRPr="00192E8D" w:rsidRDefault="00900161" w:rsidP="000B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8D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61" w:rsidRPr="00192E8D" w:rsidRDefault="00900161" w:rsidP="00192E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2E8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алееваЭ.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61" w:rsidRPr="00192E8D" w:rsidRDefault="00900161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900161" w:rsidRPr="00971B02" w:rsidTr="00EE76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1" w:rsidRPr="00192E8D" w:rsidRDefault="00900161" w:rsidP="00D666FB">
            <w:pPr>
              <w:pStyle w:val="a8"/>
              <w:numPr>
                <w:ilvl w:val="0"/>
                <w:numId w:val="1"/>
              </w:numPr>
              <w:ind w:left="459" w:hanging="426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1" w:rsidRPr="00192E8D" w:rsidRDefault="00900161" w:rsidP="000B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8D">
              <w:rPr>
                <w:rFonts w:ascii="Times New Roman" w:hAnsi="Times New Roman" w:cs="Times New Roman"/>
                <w:sz w:val="24"/>
                <w:szCs w:val="24"/>
              </w:rPr>
              <w:t>Выездные конце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1" w:rsidRPr="00192E8D" w:rsidRDefault="00FB5309" w:rsidP="000B2240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92E8D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1" w:rsidRPr="00192E8D" w:rsidRDefault="00641EF9" w:rsidP="009001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92E8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алитовский 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1" w:rsidRPr="00192E8D" w:rsidRDefault="00900161" w:rsidP="000B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8D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61" w:rsidRPr="00192E8D" w:rsidRDefault="00900161" w:rsidP="00192E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92E8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аитов Н.У.</w:t>
            </w:r>
          </w:p>
          <w:p w:rsidR="00900161" w:rsidRPr="00192E8D" w:rsidRDefault="00900161" w:rsidP="00192E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8D">
              <w:rPr>
                <w:rFonts w:ascii="Times New Roman" w:hAnsi="Times New Roman" w:cs="Times New Roman"/>
                <w:sz w:val="24"/>
                <w:szCs w:val="24"/>
              </w:rPr>
              <w:t>Кидрасов Ф.Ф.</w:t>
            </w:r>
          </w:p>
          <w:p w:rsidR="00900161" w:rsidRPr="00192E8D" w:rsidRDefault="00900161" w:rsidP="00192E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92E8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Шарбанова Н.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61" w:rsidRPr="00192E8D" w:rsidRDefault="00900161" w:rsidP="0086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</w:p>
        </w:tc>
      </w:tr>
      <w:tr w:rsidR="00900161" w:rsidRPr="00971B02" w:rsidTr="00EE76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1" w:rsidRPr="00192E8D" w:rsidRDefault="00900161" w:rsidP="00D666FB">
            <w:pPr>
              <w:pStyle w:val="a8"/>
              <w:numPr>
                <w:ilvl w:val="0"/>
                <w:numId w:val="1"/>
              </w:numPr>
              <w:ind w:left="459" w:hanging="426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1" w:rsidRPr="00192E8D" w:rsidRDefault="00900161" w:rsidP="00860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8D">
              <w:rPr>
                <w:rFonts w:ascii="Times New Roman" w:hAnsi="Times New Roman" w:cs="Times New Roman"/>
                <w:sz w:val="24"/>
                <w:szCs w:val="24"/>
              </w:rPr>
              <w:t>Районный конкурс среди молодежи «Твое время» (брейк-данс, тектоник, реп, бик-бок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1" w:rsidRPr="00192E8D" w:rsidRDefault="00FB5309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8D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1" w:rsidRPr="00192E8D" w:rsidRDefault="00641EF9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92E8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БУК Р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1" w:rsidRPr="00192E8D" w:rsidRDefault="00900161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8D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61" w:rsidRPr="00192E8D" w:rsidRDefault="00900161" w:rsidP="00192E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92E8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шемгулова Д.Х.</w:t>
            </w:r>
          </w:p>
          <w:p w:rsidR="00900161" w:rsidRPr="00192E8D" w:rsidRDefault="00900161" w:rsidP="00192E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2E8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елинный с/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61" w:rsidRPr="00192E8D" w:rsidRDefault="00900161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900161" w:rsidRPr="00971B02" w:rsidTr="00EE76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1" w:rsidRPr="00192E8D" w:rsidRDefault="00900161" w:rsidP="00D666FB">
            <w:pPr>
              <w:pStyle w:val="a8"/>
              <w:numPr>
                <w:ilvl w:val="0"/>
                <w:numId w:val="1"/>
              </w:numPr>
              <w:ind w:left="459" w:hanging="426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1" w:rsidRPr="00192E8D" w:rsidRDefault="00900161" w:rsidP="00860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8D">
              <w:rPr>
                <w:rFonts w:ascii="Times New Roman" w:hAnsi="Times New Roman" w:cs="Times New Roman"/>
                <w:sz w:val="24"/>
                <w:szCs w:val="24"/>
              </w:rPr>
              <w:t>Фестиваль. Музыкальная гостиная «Вечер шанс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1" w:rsidRPr="00192E8D" w:rsidRDefault="00FB5309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8D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1" w:rsidRPr="00192E8D" w:rsidRDefault="00900161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8D">
              <w:rPr>
                <w:rFonts w:ascii="Times New Roman" w:hAnsi="Times New Roman" w:cs="Times New Roman"/>
                <w:sz w:val="24"/>
                <w:szCs w:val="24"/>
              </w:rPr>
              <w:t>Бурибаевский СДК</w:t>
            </w:r>
          </w:p>
          <w:p w:rsidR="00900161" w:rsidRPr="00192E8D" w:rsidRDefault="00900161" w:rsidP="006E2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61" w:rsidRPr="00192E8D" w:rsidRDefault="00900161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8D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61" w:rsidRPr="00192E8D" w:rsidRDefault="00900161" w:rsidP="00192E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92E8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шемгулова Д.Х.</w:t>
            </w:r>
          </w:p>
          <w:p w:rsidR="00900161" w:rsidRPr="00192E8D" w:rsidRDefault="00900161" w:rsidP="00192E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92E8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иембетов Р.К.</w:t>
            </w:r>
          </w:p>
          <w:p w:rsidR="00900161" w:rsidRPr="00192E8D" w:rsidRDefault="00900161" w:rsidP="00192E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92E8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айгускаров З.Г.</w:t>
            </w:r>
          </w:p>
          <w:p w:rsidR="00900161" w:rsidRPr="00192E8D" w:rsidRDefault="00900161" w:rsidP="00192E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92E8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ругляков В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61" w:rsidRPr="00192E8D" w:rsidRDefault="00900161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971B02" w:rsidRPr="00971B02" w:rsidTr="00EE76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02" w:rsidRPr="00192E8D" w:rsidRDefault="00971B02" w:rsidP="00D666FB">
            <w:pPr>
              <w:pStyle w:val="a8"/>
              <w:numPr>
                <w:ilvl w:val="0"/>
                <w:numId w:val="1"/>
              </w:numPr>
              <w:ind w:left="459" w:hanging="426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02" w:rsidRPr="00192E8D" w:rsidRDefault="00971B02" w:rsidP="00860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8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Pr="00192E8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,</w:t>
            </w:r>
            <w:r w:rsidRPr="00192E8D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е </w:t>
            </w:r>
            <w:r w:rsidRPr="00192E8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ыводу войск из Афганист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02" w:rsidRPr="00192E8D" w:rsidRDefault="00FB5309" w:rsidP="000B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8D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02" w:rsidRPr="00192E8D" w:rsidRDefault="00641EF9" w:rsidP="000B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8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МБУК </w:t>
            </w:r>
            <w:r w:rsidR="00971B02" w:rsidRPr="00192E8D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02" w:rsidRPr="00192E8D" w:rsidRDefault="00971B02" w:rsidP="000B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8D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02" w:rsidRPr="00192E8D" w:rsidRDefault="00971B02" w:rsidP="00192E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8D">
              <w:rPr>
                <w:rFonts w:ascii="Times New Roman" w:hAnsi="Times New Roman" w:cs="Times New Roman"/>
                <w:sz w:val="24"/>
                <w:szCs w:val="24"/>
              </w:rPr>
              <w:t>Кускильдин Р.С.</w:t>
            </w:r>
          </w:p>
          <w:p w:rsidR="00971B02" w:rsidRPr="00192E8D" w:rsidRDefault="00971B02" w:rsidP="00192E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92E8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шемгулова Д.Х.</w:t>
            </w:r>
          </w:p>
          <w:p w:rsidR="00971B02" w:rsidRPr="00192E8D" w:rsidRDefault="00971B02" w:rsidP="00192E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92E8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иембетов Р.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02" w:rsidRPr="00192E8D" w:rsidRDefault="00971B02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971B02" w:rsidRPr="00971B02" w:rsidTr="00EE76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02" w:rsidRPr="00192E8D" w:rsidRDefault="00971B02" w:rsidP="00D666FB">
            <w:pPr>
              <w:pStyle w:val="a8"/>
              <w:numPr>
                <w:ilvl w:val="0"/>
                <w:numId w:val="1"/>
              </w:numPr>
              <w:ind w:left="459" w:hanging="426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02" w:rsidRPr="00192E8D" w:rsidRDefault="00971B02" w:rsidP="00860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8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родное гуляние “Масленица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02" w:rsidRPr="00192E8D" w:rsidRDefault="00FB5309" w:rsidP="006E2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7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02" w:rsidRPr="00192E8D" w:rsidRDefault="00971B02" w:rsidP="000B2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92E8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лощадь ры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02" w:rsidRPr="00192E8D" w:rsidRDefault="00971B02" w:rsidP="000B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8D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02" w:rsidRPr="00192E8D" w:rsidRDefault="00971B02" w:rsidP="00192E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92E8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шемгулова Д.Х.</w:t>
            </w:r>
          </w:p>
          <w:p w:rsidR="00971B02" w:rsidRPr="00192E8D" w:rsidRDefault="00971B02" w:rsidP="00192E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8D">
              <w:rPr>
                <w:rFonts w:ascii="Times New Roman" w:hAnsi="Times New Roman" w:cs="Times New Roman"/>
                <w:sz w:val="24"/>
                <w:szCs w:val="24"/>
              </w:rPr>
              <w:t>Саитов Н.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02" w:rsidRPr="00192E8D" w:rsidRDefault="00971B02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971B02" w:rsidRPr="00971B02" w:rsidTr="00EE76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02" w:rsidRPr="00192E8D" w:rsidRDefault="00971B02" w:rsidP="00D666FB">
            <w:pPr>
              <w:pStyle w:val="a8"/>
              <w:numPr>
                <w:ilvl w:val="0"/>
                <w:numId w:val="1"/>
              </w:numPr>
              <w:ind w:left="459" w:hanging="426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02" w:rsidRPr="00192E8D" w:rsidRDefault="00971B02" w:rsidP="0086040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92E8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еспубликанский фестиваль “Соцветие Дружбы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02" w:rsidRPr="00192E8D" w:rsidRDefault="00FB5309" w:rsidP="006E298A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92E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02" w:rsidRPr="00192E8D" w:rsidRDefault="00641EF9" w:rsidP="000B2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92E8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МБУК </w:t>
            </w:r>
            <w:r w:rsidR="00971B02" w:rsidRPr="00192E8D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02" w:rsidRPr="00192E8D" w:rsidRDefault="00971B02" w:rsidP="000B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8D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02" w:rsidRPr="00192E8D" w:rsidRDefault="00971B02" w:rsidP="00192E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92E8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БУК Р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02" w:rsidRPr="00192E8D" w:rsidRDefault="00971B02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971B02" w:rsidRPr="00971B02" w:rsidTr="00EE76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02" w:rsidRPr="00192E8D" w:rsidRDefault="00971B02" w:rsidP="00D666FB">
            <w:pPr>
              <w:pStyle w:val="a8"/>
              <w:numPr>
                <w:ilvl w:val="0"/>
                <w:numId w:val="1"/>
              </w:numPr>
              <w:ind w:left="459" w:hanging="426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02" w:rsidRPr="00192E8D" w:rsidRDefault="00971B02" w:rsidP="0086040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92E8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онкурс “Папа года - 2018”</w:t>
            </w:r>
          </w:p>
          <w:p w:rsidR="00FB5309" w:rsidRPr="00192E8D" w:rsidRDefault="00FB5309" w:rsidP="0086040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02" w:rsidRPr="00192E8D" w:rsidRDefault="00FB5309" w:rsidP="000B224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92E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1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02" w:rsidRPr="00192E8D" w:rsidRDefault="00641EF9" w:rsidP="000B2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92E8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МБУК </w:t>
            </w:r>
            <w:r w:rsidR="00971B02" w:rsidRPr="00192E8D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02" w:rsidRPr="00192E8D" w:rsidRDefault="00971B02" w:rsidP="000B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8D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02" w:rsidRPr="00192E8D" w:rsidRDefault="00971B02" w:rsidP="00192E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92E8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БУК Р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02" w:rsidRPr="00192E8D" w:rsidRDefault="00971B02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971B02" w:rsidRPr="00971B02" w:rsidTr="00EE76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02" w:rsidRPr="00192E8D" w:rsidRDefault="00971B02" w:rsidP="00D666FB">
            <w:pPr>
              <w:pStyle w:val="a8"/>
              <w:numPr>
                <w:ilvl w:val="0"/>
                <w:numId w:val="1"/>
              </w:numPr>
              <w:ind w:left="459" w:hanging="426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02" w:rsidRPr="00192E8D" w:rsidRDefault="00971B02" w:rsidP="000B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8D">
              <w:rPr>
                <w:rFonts w:ascii="Times New Roman" w:hAnsi="Times New Roman" w:cs="Times New Roman"/>
                <w:sz w:val="24"/>
                <w:szCs w:val="24"/>
              </w:rPr>
              <w:t>Фестиваль. Музыкальная гостиная «Вечер шанс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02" w:rsidRPr="00192E8D" w:rsidRDefault="00FB5309" w:rsidP="000B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8D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02" w:rsidRPr="00192E8D" w:rsidRDefault="00971B02" w:rsidP="000B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8D">
              <w:rPr>
                <w:rFonts w:ascii="Times New Roman" w:hAnsi="Times New Roman" w:cs="Times New Roman"/>
                <w:sz w:val="24"/>
                <w:szCs w:val="24"/>
              </w:rPr>
              <w:t>Маканский СДК</w:t>
            </w:r>
          </w:p>
          <w:p w:rsidR="00971B02" w:rsidRPr="00192E8D" w:rsidRDefault="00971B02" w:rsidP="000B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02" w:rsidRPr="00192E8D" w:rsidRDefault="00971B02" w:rsidP="000B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8D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02" w:rsidRPr="00192E8D" w:rsidRDefault="00971B02" w:rsidP="00192E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92E8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шемгулова Д.Х.</w:t>
            </w:r>
          </w:p>
          <w:p w:rsidR="00971B02" w:rsidRPr="00192E8D" w:rsidRDefault="00971B02" w:rsidP="00192E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92E8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иембетов Р.К.</w:t>
            </w:r>
          </w:p>
          <w:p w:rsidR="00971B02" w:rsidRPr="00192E8D" w:rsidRDefault="00971B02" w:rsidP="00192E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92E8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айгускаров З.Г.</w:t>
            </w:r>
          </w:p>
          <w:p w:rsidR="00971B02" w:rsidRPr="00192E8D" w:rsidRDefault="00971B02" w:rsidP="00192E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92E8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ругляков В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02" w:rsidRPr="00192E8D" w:rsidRDefault="00971B02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971B02" w:rsidRPr="00971B02" w:rsidTr="00EE76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02" w:rsidRPr="00192E8D" w:rsidRDefault="00971B02" w:rsidP="00D666FB">
            <w:pPr>
              <w:pStyle w:val="a8"/>
              <w:numPr>
                <w:ilvl w:val="0"/>
                <w:numId w:val="1"/>
              </w:numPr>
              <w:ind w:left="459" w:hanging="426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02" w:rsidRPr="00192E8D" w:rsidRDefault="00971B02" w:rsidP="0086040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92E8D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  <w:r w:rsidRPr="00192E8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  <w:r w:rsidRPr="00192E8D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к Дню защитника Оте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02" w:rsidRPr="00192E8D" w:rsidRDefault="00FB5309" w:rsidP="000B224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92E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2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02" w:rsidRPr="00192E8D" w:rsidRDefault="00641EF9" w:rsidP="000B2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92E8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МБУК </w:t>
            </w:r>
            <w:r w:rsidR="00971B02" w:rsidRPr="00192E8D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02" w:rsidRPr="00192E8D" w:rsidRDefault="00971B02" w:rsidP="000B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8D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02" w:rsidRPr="00192E8D" w:rsidRDefault="00971B02" w:rsidP="00192E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92E8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БУК Р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02" w:rsidRPr="00192E8D" w:rsidRDefault="00971B02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971B02" w:rsidRPr="00971B02" w:rsidTr="00EE76C4">
        <w:trPr>
          <w:trHeight w:val="28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02" w:rsidRPr="00192E8D" w:rsidRDefault="00971B02" w:rsidP="00D666FB">
            <w:pPr>
              <w:pStyle w:val="a8"/>
              <w:numPr>
                <w:ilvl w:val="0"/>
                <w:numId w:val="1"/>
              </w:numPr>
              <w:ind w:left="459" w:hanging="426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02" w:rsidRPr="00192E8D" w:rsidRDefault="00971B02" w:rsidP="000B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8D">
              <w:rPr>
                <w:rFonts w:ascii="Times New Roman" w:hAnsi="Times New Roman" w:cs="Times New Roman"/>
                <w:sz w:val="24"/>
                <w:szCs w:val="24"/>
              </w:rPr>
              <w:t>Выездные конце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02" w:rsidRPr="00192E8D" w:rsidRDefault="00FB5309" w:rsidP="000B2240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92E8D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02" w:rsidRPr="00192E8D" w:rsidRDefault="00641EF9" w:rsidP="000B2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92E8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бубакировский СМФ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02" w:rsidRPr="00192E8D" w:rsidRDefault="00971B02" w:rsidP="000B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8D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02" w:rsidRPr="00192E8D" w:rsidRDefault="00971B02" w:rsidP="00192E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92E8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аитов Н.У.</w:t>
            </w:r>
          </w:p>
          <w:p w:rsidR="00971B02" w:rsidRPr="00192E8D" w:rsidRDefault="00971B02" w:rsidP="00192E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8D">
              <w:rPr>
                <w:rFonts w:ascii="Times New Roman" w:hAnsi="Times New Roman" w:cs="Times New Roman"/>
                <w:sz w:val="24"/>
                <w:szCs w:val="24"/>
              </w:rPr>
              <w:t>Кидрасов Ф.Ф.</w:t>
            </w:r>
          </w:p>
          <w:p w:rsidR="00971B02" w:rsidRPr="00192E8D" w:rsidRDefault="00971B02" w:rsidP="00192E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92E8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арбанова Н.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02" w:rsidRPr="00192E8D" w:rsidRDefault="00971B02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971B02" w:rsidRPr="00971B02" w:rsidTr="00EE76C4">
        <w:trPr>
          <w:trHeight w:val="28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02" w:rsidRPr="00192E8D" w:rsidRDefault="00971B02" w:rsidP="00D666FB">
            <w:pPr>
              <w:pStyle w:val="a8"/>
              <w:numPr>
                <w:ilvl w:val="0"/>
                <w:numId w:val="1"/>
              </w:numPr>
              <w:ind w:left="459" w:hanging="426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02" w:rsidRPr="00192E8D" w:rsidRDefault="00971B02" w:rsidP="000B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8D">
              <w:rPr>
                <w:rFonts w:ascii="Times New Roman" w:hAnsi="Times New Roman" w:cs="Times New Roman"/>
                <w:sz w:val="24"/>
                <w:szCs w:val="24"/>
              </w:rPr>
              <w:t>Фестиваль. Музыкальная гостиная «Вечер шанс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02" w:rsidRPr="00192E8D" w:rsidRDefault="00FB5309" w:rsidP="000B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8D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02" w:rsidRPr="00192E8D" w:rsidRDefault="00971B02" w:rsidP="000B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8D">
              <w:rPr>
                <w:rFonts w:ascii="Times New Roman" w:hAnsi="Times New Roman" w:cs="Times New Roman"/>
                <w:sz w:val="24"/>
                <w:szCs w:val="24"/>
              </w:rPr>
              <w:t>Уфимский МФ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02" w:rsidRPr="00192E8D" w:rsidRDefault="00971B02" w:rsidP="000B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8D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02" w:rsidRPr="00192E8D" w:rsidRDefault="00971B02" w:rsidP="00192E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92E8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шемгулова Д.Х.</w:t>
            </w:r>
          </w:p>
          <w:p w:rsidR="00971B02" w:rsidRPr="00192E8D" w:rsidRDefault="00971B02" w:rsidP="00192E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92E8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иембетов Р.К.</w:t>
            </w:r>
          </w:p>
          <w:p w:rsidR="00971B02" w:rsidRPr="00192E8D" w:rsidRDefault="00971B02" w:rsidP="00192E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92E8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айгускаров З.Г.</w:t>
            </w:r>
          </w:p>
          <w:p w:rsidR="00971B02" w:rsidRPr="00192E8D" w:rsidRDefault="00971B02" w:rsidP="00192E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92E8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ругляков В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02" w:rsidRPr="00192E8D" w:rsidRDefault="00971B02" w:rsidP="0086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</w:tbl>
    <w:p w:rsidR="00900161" w:rsidRPr="00971B02" w:rsidRDefault="00900161" w:rsidP="00163C4D">
      <w:pPr>
        <w:spacing w:after="0"/>
        <w:ind w:firstLine="7371"/>
        <w:rPr>
          <w:rFonts w:ascii="Times New Roman" w:hAnsi="Times New Roman" w:cs="Times New Roman"/>
          <w:sz w:val="24"/>
          <w:szCs w:val="24"/>
        </w:rPr>
      </w:pPr>
    </w:p>
    <w:p w:rsidR="000B2240" w:rsidRPr="000B2240" w:rsidRDefault="000B2240" w:rsidP="000B22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0B2240">
        <w:rPr>
          <w:rFonts w:ascii="Times New Roman" w:hAnsi="Times New Roman" w:cs="Times New Roman"/>
          <w:b/>
        </w:rPr>
        <w:t>П Л А Н</w:t>
      </w:r>
    </w:p>
    <w:p w:rsidR="000B2240" w:rsidRPr="000B2240" w:rsidRDefault="000B2240" w:rsidP="000B22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B2240">
        <w:rPr>
          <w:rFonts w:ascii="Times New Roman" w:hAnsi="Times New Roman" w:cs="Times New Roman"/>
          <w:b/>
        </w:rPr>
        <w:t xml:space="preserve">ОСНОВНЫХ МЕРОПРИЯТИЙ </w:t>
      </w:r>
      <w:r w:rsidRPr="000B2240">
        <w:rPr>
          <w:rFonts w:ascii="Times New Roman" w:hAnsi="Times New Roman" w:cs="Times New Roman"/>
          <w:b/>
          <w:lang w:val="ba-RU"/>
        </w:rPr>
        <w:t>МБУК РДК</w:t>
      </w:r>
      <w:r w:rsidRPr="000B2240">
        <w:rPr>
          <w:rFonts w:ascii="Times New Roman" w:hAnsi="Times New Roman" w:cs="Times New Roman"/>
          <w:b/>
        </w:rPr>
        <w:t xml:space="preserve"> МУНИЦИПАЛЬНОГО РАЙОНА ХАЙБУЛЛИНСКИЙ РАЙОН</w:t>
      </w:r>
    </w:p>
    <w:p w:rsidR="000B2240" w:rsidRPr="000B2240" w:rsidRDefault="000B2240" w:rsidP="000B22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B2240">
        <w:rPr>
          <w:rFonts w:ascii="Times New Roman" w:hAnsi="Times New Roman" w:cs="Times New Roman"/>
          <w:b/>
        </w:rPr>
        <w:t>НА Февраль  2018 ГОДА</w:t>
      </w:r>
    </w:p>
    <w:p w:rsidR="000B2240" w:rsidRPr="000B2240" w:rsidRDefault="000B2240" w:rsidP="000B2240">
      <w:pPr>
        <w:rPr>
          <w:rFonts w:ascii="Times New Roman" w:hAnsi="Times New Roman" w:cs="Times New Roman"/>
        </w:rPr>
      </w:pPr>
    </w:p>
    <w:tbl>
      <w:tblPr>
        <w:tblW w:w="2277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857"/>
        <w:gridCol w:w="131"/>
        <w:gridCol w:w="3403"/>
        <w:gridCol w:w="255"/>
        <w:gridCol w:w="1701"/>
        <w:gridCol w:w="27"/>
        <w:gridCol w:w="2835"/>
        <w:gridCol w:w="2781"/>
        <w:gridCol w:w="18"/>
        <w:gridCol w:w="2588"/>
        <w:gridCol w:w="713"/>
        <w:gridCol w:w="2836"/>
        <w:gridCol w:w="2835"/>
        <w:gridCol w:w="1797"/>
      </w:tblGrid>
      <w:tr w:rsidR="000B2240" w:rsidRPr="000B2240" w:rsidTr="000B2240">
        <w:trPr>
          <w:gridAfter w:val="3"/>
          <w:wAfter w:w="7468" w:type="dxa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lang w:val="be-BY" w:eastAsia="en-US"/>
              </w:rPr>
            </w:pPr>
            <w:r w:rsidRPr="000B2240">
              <w:rPr>
                <w:rFonts w:ascii="Times New Roman" w:hAnsi="Times New Roman" w:cs="Times New Roman"/>
                <w:b/>
                <w:lang w:eastAsia="en-US"/>
              </w:rPr>
              <w:t>№ п/</w:t>
            </w:r>
            <w:r w:rsidRPr="000B2240">
              <w:rPr>
                <w:rFonts w:ascii="Times New Roman" w:hAnsi="Times New Roman" w:cs="Times New Roman"/>
                <w:b/>
                <w:lang w:val="be-BY" w:eastAsia="en-US"/>
              </w:rPr>
              <w:t>п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lang w:val="be-BY" w:eastAsia="en-US"/>
              </w:rPr>
            </w:pPr>
            <w:r w:rsidRPr="000B2240">
              <w:rPr>
                <w:rFonts w:ascii="Times New Roman" w:hAnsi="Times New Roman" w:cs="Times New Roman"/>
                <w:b/>
                <w:lang w:val="be-BY" w:eastAsia="en-US"/>
              </w:rPr>
              <w:t>Наименование раздела, форма и название мероприятия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lang w:val="be-BY" w:eastAsia="en-US"/>
              </w:rPr>
            </w:pPr>
            <w:r w:rsidRPr="000B2240">
              <w:rPr>
                <w:rFonts w:ascii="Times New Roman" w:hAnsi="Times New Roman" w:cs="Times New Roman"/>
                <w:b/>
                <w:lang w:val="be-BY" w:eastAsia="en-US"/>
              </w:rPr>
              <w:t>Сроки проведения мероприятия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lang w:val="be-BY" w:eastAsia="en-US"/>
              </w:rPr>
            </w:pPr>
            <w:r w:rsidRPr="000B2240">
              <w:rPr>
                <w:rFonts w:ascii="Times New Roman" w:hAnsi="Times New Roman" w:cs="Times New Roman"/>
                <w:b/>
                <w:lang w:val="be-BY" w:eastAsia="en-US"/>
              </w:rPr>
              <w:t>Аудитория (соц. группа посетителей)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lang w:val="be-BY" w:eastAsia="en-US"/>
              </w:rPr>
            </w:pPr>
            <w:r w:rsidRPr="000B2240">
              <w:rPr>
                <w:rFonts w:ascii="Times New Roman" w:hAnsi="Times New Roman" w:cs="Times New Roman"/>
                <w:b/>
                <w:lang w:val="be-BY" w:eastAsia="en-US"/>
              </w:rPr>
              <w:t>Место проведения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lang w:val="be-BY" w:eastAsia="en-US"/>
              </w:rPr>
            </w:pPr>
            <w:r w:rsidRPr="000B2240">
              <w:rPr>
                <w:rFonts w:ascii="Times New Roman" w:hAnsi="Times New Roman" w:cs="Times New Roman"/>
                <w:b/>
                <w:lang w:val="be-BY" w:eastAsia="en-US"/>
              </w:rPr>
              <w:t>Ответственные за подготовку и проведени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lang w:val="be-BY" w:eastAsia="en-US"/>
              </w:rPr>
            </w:pPr>
            <w:r w:rsidRPr="000B2240">
              <w:rPr>
                <w:rFonts w:ascii="Times New Roman" w:hAnsi="Times New Roman" w:cs="Times New Roman"/>
                <w:b/>
                <w:lang w:val="be-BY" w:eastAsia="en-US"/>
              </w:rPr>
              <w:t>Примечания</w:t>
            </w: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224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224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224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224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224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224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224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</w:tr>
      <w:tr w:rsidR="000B2240" w:rsidRPr="000B2240" w:rsidTr="000B2240">
        <w:trPr>
          <w:gridAfter w:val="3"/>
          <w:wAfter w:w="7468" w:type="dxa"/>
          <w:trHeight w:val="949"/>
        </w:trPr>
        <w:tc>
          <w:tcPr>
            <w:tcW w:w="153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8"/>
              <w:spacing w:line="252" w:lineRule="auto"/>
              <w:rPr>
                <w:rFonts w:ascii="Times New Roman" w:hAnsi="Times New Roman" w:cs="Times New Roman"/>
                <w:b/>
                <w:i/>
                <w:color w:val="0D0D0D"/>
                <w:lang w:eastAsia="en-US"/>
              </w:rPr>
            </w:pPr>
          </w:p>
          <w:p w:rsidR="000B2240" w:rsidRPr="000B2240" w:rsidRDefault="000B2240" w:rsidP="000B2240">
            <w:pPr>
              <w:pStyle w:val="a8"/>
              <w:numPr>
                <w:ilvl w:val="0"/>
                <w:numId w:val="14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b/>
                <w:i/>
                <w:color w:val="0D0D0D"/>
                <w:lang w:eastAsia="en-US"/>
              </w:rPr>
            </w:pPr>
            <w:r w:rsidRPr="000B2240">
              <w:rPr>
                <w:rFonts w:ascii="Times New Roman" w:hAnsi="Times New Roman" w:cs="Times New Roman"/>
                <w:b/>
                <w:i/>
                <w:color w:val="0D0D0D"/>
                <w:lang w:eastAsia="en-US"/>
              </w:rPr>
              <w:t>КУЛЬТУРНО – ДОСУГОВОЕ ОБСЛУЖИВАНИЕ НАСЕЛЕНИЯ</w:t>
            </w:r>
            <w:r w:rsidRPr="000B2240">
              <w:rPr>
                <w:rFonts w:ascii="Times New Roman" w:hAnsi="Times New Roman" w:cs="Times New Roman"/>
                <w:b/>
                <w:i/>
                <w:color w:val="0D0D0D"/>
                <w:lang w:val="be-BY" w:eastAsia="en-US"/>
              </w:rPr>
              <w:t xml:space="preserve"> МБУК СДК и СК</w:t>
            </w: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6" w:lineRule="auto"/>
              <w:rPr>
                <w:rFonts w:ascii="Times New Roman" w:hAnsi="Times New Roman" w:cs="Times New Roman"/>
                <w:lang w:val="ba-RU" w:eastAsia="en-US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e-BY" w:eastAsia="en-US"/>
              </w:rPr>
              <w:t>4</w:t>
            </w:r>
            <w:r w:rsidRPr="000B2240">
              <w:rPr>
                <w:rFonts w:ascii="Times New Roman" w:hAnsi="Times New Roman" w:cs="Times New Roman"/>
                <w:lang w:eastAsia="en-US"/>
              </w:rPr>
              <w:t>.1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.</w:t>
            </w:r>
          </w:p>
          <w:p w:rsidR="000B2240" w:rsidRPr="000B2240" w:rsidRDefault="000B2240" w:rsidP="000B2240">
            <w:pPr>
              <w:rPr>
                <w:rFonts w:ascii="Times New Roman" w:hAnsi="Times New Roman" w:cs="Times New Roman"/>
                <w:lang w:val="ba-RU"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both"/>
              <w:rPr>
                <w:rFonts w:ascii="Times New Roman" w:hAnsi="Times New Roman" w:cs="Times New Roman"/>
                <w:lang w:val="ba-RU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Круглый стол ,,Осрашайыҡ әле әхирәттәр,,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07.02.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Янтышевский СДК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Ултракова Л</w:t>
            </w:r>
            <w:r w:rsidRPr="000B2240">
              <w:rPr>
                <w:rFonts w:ascii="Times New Roman" w:hAnsi="Times New Roman" w:cs="Times New Roman"/>
              </w:rPr>
              <w:t>.Ф</w:t>
            </w:r>
          </w:p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0B2240">
              <w:rPr>
                <w:rFonts w:ascii="Times New Roman" w:hAnsi="Times New Roman" w:cs="Times New Roman"/>
              </w:rPr>
              <w:t>Бикбова Л.Г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  <w:lang w:val="en-US" w:eastAsia="en-US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e-BY" w:eastAsia="en-US"/>
              </w:rPr>
              <w:t>4</w:t>
            </w:r>
            <w:r w:rsidRPr="000B2240">
              <w:rPr>
                <w:rFonts w:ascii="Times New Roman" w:hAnsi="Times New Roman" w:cs="Times New Roman"/>
                <w:lang w:eastAsia="en-US"/>
              </w:rPr>
              <w:t>.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час «Мой Пушкин»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Самарский СК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0B2240">
              <w:rPr>
                <w:rFonts w:ascii="Times New Roman" w:hAnsi="Times New Roman" w:cs="Times New Roman"/>
              </w:rPr>
              <w:t>Хуснуллина Г.С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  <w:lang w:val="en-US" w:eastAsia="en-US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e-BY" w:eastAsia="en-US"/>
              </w:rPr>
              <w:t>4</w:t>
            </w:r>
            <w:r w:rsidRPr="000B2240">
              <w:rPr>
                <w:rFonts w:ascii="Times New Roman" w:hAnsi="Times New Roman" w:cs="Times New Roman"/>
                <w:lang w:eastAsia="en-US"/>
              </w:rPr>
              <w:t>.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 xml:space="preserve">Массовые гуляния  </w:t>
            </w:r>
            <w:r w:rsidRPr="000B22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Масленичное гулянье!»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По  графику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Федоровский СДК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2240" w:rsidRPr="000B2240" w:rsidRDefault="000B2240" w:rsidP="000B224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Павлова М.И.</w:t>
            </w:r>
          </w:p>
          <w:p w:rsidR="000B2240" w:rsidRPr="000B2240" w:rsidRDefault="000B2240" w:rsidP="000B224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Игнатьева М.А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  <w:lang w:val="en-US" w:eastAsia="en-US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e-BY" w:eastAsia="en-US"/>
              </w:rPr>
              <w:t>4</w:t>
            </w:r>
            <w:r w:rsidRPr="000B2240">
              <w:rPr>
                <w:rFonts w:ascii="Times New Roman" w:hAnsi="Times New Roman" w:cs="Times New Roman"/>
                <w:lang w:eastAsia="en-US"/>
              </w:rPr>
              <w:t>.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both"/>
              <w:rPr>
                <w:rFonts w:ascii="Times New Roman" w:hAnsi="Times New Roman" w:cs="Times New Roman"/>
                <w:lang w:val="ba-RU"/>
              </w:rPr>
            </w:pPr>
            <w:r w:rsidRPr="000B2240">
              <w:rPr>
                <w:rFonts w:ascii="Times New Roman" w:hAnsi="Times New Roman" w:cs="Times New Roman"/>
              </w:rPr>
              <w:t xml:space="preserve">Тематический вечер «Парлы </w:t>
            </w:r>
            <w:r w:rsidRPr="000B2240">
              <w:rPr>
                <w:rFonts w:ascii="Times New Roman" w:hAnsi="Times New Roman" w:cs="Times New Roman"/>
                <w:lang w:val="ba-RU"/>
              </w:rPr>
              <w:t>ғ</w:t>
            </w:r>
            <w:r w:rsidRPr="000B2240">
              <w:rPr>
                <w:rFonts w:ascii="Times New Roman" w:hAnsi="Times New Roman" w:cs="Times New Roman"/>
              </w:rPr>
              <w:t>умер»</w:t>
            </w:r>
            <w:r w:rsidRPr="000B2240">
              <w:rPr>
                <w:rFonts w:ascii="Times New Roman" w:hAnsi="Times New Roman" w:cs="Times New Roman"/>
                <w:lang w:val="ba-RU"/>
              </w:rPr>
              <w:t>, к дню влюбленных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0B2240">
              <w:rPr>
                <w:rFonts w:ascii="Times New Roman" w:eastAsia="Lucida Sans Unicode" w:hAnsi="Times New Roman" w:cs="Times New Roman"/>
                <w:kern w:val="1"/>
                <w:lang w:val="ba-RU"/>
              </w:rPr>
              <w:t>14.</w:t>
            </w:r>
            <w:r w:rsidRPr="000B2240">
              <w:rPr>
                <w:rFonts w:ascii="Times New Roman" w:eastAsia="Lucida Sans Unicode" w:hAnsi="Times New Roman" w:cs="Times New Roman"/>
                <w:kern w:val="1"/>
              </w:rPr>
              <w:t>0</w:t>
            </w:r>
            <w:r w:rsidRPr="000B2240">
              <w:rPr>
                <w:rFonts w:ascii="Times New Roman" w:eastAsia="Lucida Sans Unicode" w:hAnsi="Times New Roman" w:cs="Times New Roman"/>
                <w:kern w:val="1"/>
                <w:lang w:val="ba-RU"/>
              </w:rPr>
              <w:t>2</w:t>
            </w:r>
            <w:r w:rsidRPr="000B2240">
              <w:rPr>
                <w:rFonts w:ascii="Times New Roman" w:eastAsia="Lucida Sans Unicode" w:hAnsi="Times New Roman" w:cs="Times New Roman"/>
                <w:kern w:val="1"/>
              </w:rPr>
              <w:t>.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0B2240">
              <w:rPr>
                <w:rFonts w:ascii="Times New Roman" w:eastAsia="Lucida Sans Unicode" w:hAnsi="Times New Roman" w:cs="Times New Roman"/>
                <w:kern w:val="1"/>
              </w:rPr>
              <w:t>Абубакировский СМФК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игушова Л.В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  <w:lang w:eastAsia="en-US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e-BY" w:eastAsia="en-US"/>
              </w:rPr>
              <w:t>4</w:t>
            </w:r>
            <w:r w:rsidRPr="000B2240">
              <w:rPr>
                <w:rFonts w:ascii="Times New Roman" w:hAnsi="Times New Roman" w:cs="Times New Roman"/>
                <w:lang w:eastAsia="en-US"/>
              </w:rPr>
              <w:t>.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both"/>
              <w:rPr>
                <w:rFonts w:ascii="Times New Roman" w:hAnsi="Times New Roman" w:cs="Times New Roman"/>
                <w:lang w:val="ba-RU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 xml:space="preserve">Вечер отдыха “Прекрасная </w:t>
            </w:r>
            <w:r w:rsidRPr="000B2240">
              <w:rPr>
                <w:rFonts w:ascii="Times New Roman" w:hAnsi="Times New Roman" w:cs="Times New Roman"/>
                <w:lang w:val="ba-RU"/>
              </w:rPr>
              <w:lastRenderedPageBreak/>
              <w:t>штука-любовь!”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0B2240">
              <w:rPr>
                <w:rFonts w:ascii="Times New Roman" w:hAnsi="Times New Roman" w:cs="Times New Roman"/>
              </w:rPr>
              <w:lastRenderedPageBreak/>
              <w:t>14.02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Маканский СДК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Нураева Ф.М.,</w:t>
            </w:r>
          </w:p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lastRenderedPageBreak/>
              <w:t>Захаров С.Г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  <w:lang w:eastAsia="en-US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lastRenderedPageBreak/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e-BY" w:eastAsia="en-US"/>
              </w:rPr>
              <w:t>4</w:t>
            </w:r>
            <w:r w:rsidRPr="000B2240">
              <w:rPr>
                <w:rFonts w:ascii="Times New Roman" w:hAnsi="Times New Roman" w:cs="Times New Roman"/>
                <w:lang w:eastAsia="en-US"/>
              </w:rPr>
              <w:t>.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6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Зажигай Целинное»</w:t>
            </w:r>
          </w:p>
          <w:p w:rsidR="000B2240" w:rsidRPr="000B2240" w:rsidRDefault="000B2240" w:rsidP="000B2240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лекательная программа семейных пар «О любовь, любовь...»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2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Целлиный СДК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Султанова М.С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  <w:lang w:val="en-US" w:eastAsia="en-US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e-BY" w:eastAsia="en-US"/>
              </w:rPr>
              <w:t>4</w:t>
            </w:r>
            <w:r w:rsidRPr="000B2240">
              <w:rPr>
                <w:rFonts w:ascii="Times New Roman" w:hAnsi="Times New Roman" w:cs="Times New Roman"/>
                <w:lang w:eastAsia="en-US"/>
              </w:rPr>
              <w:t>.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7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both"/>
              <w:rPr>
                <w:rFonts w:ascii="Times New Roman" w:hAnsi="Times New Roman" w:cs="Times New Roman"/>
                <w:lang w:val="ba-RU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 xml:space="preserve">Конкурс для молодых семей ко дню Валентина,,Ете диңгеҙ,ете йоҙаҡтыла еңер кеүек мөхәббәт,, 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14.02.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Янтышевский СДК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Ултракова Л</w:t>
            </w:r>
            <w:r w:rsidRPr="000B2240">
              <w:rPr>
                <w:rFonts w:ascii="Times New Roman" w:hAnsi="Times New Roman" w:cs="Times New Roman"/>
              </w:rPr>
              <w:t>.Ф</w:t>
            </w:r>
          </w:p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0B2240">
              <w:rPr>
                <w:rFonts w:ascii="Times New Roman" w:hAnsi="Times New Roman" w:cs="Times New Roman"/>
              </w:rPr>
              <w:t>Бикбова Л.Г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  <w:lang w:val="en-US" w:eastAsia="en-US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e-BY" w:eastAsia="en-US"/>
              </w:rPr>
              <w:t>4</w:t>
            </w:r>
            <w:r w:rsidRPr="000B2240">
              <w:rPr>
                <w:rFonts w:ascii="Times New Roman" w:hAnsi="Times New Roman" w:cs="Times New Roman"/>
                <w:lang w:eastAsia="en-US"/>
              </w:rPr>
              <w:t>.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8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2240">
              <w:rPr>
                <w:rFonts w:ascii="Times New Roman" w:hAnsi="Times New Roman" w:cs="Times New Roman"/>
                <w:lang w:eastAsia="en-US"/>
              </w:rPr>
              <w:t>Ко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 xml:space="preserve">нкурс посвященный ко дню Валентины </w:t>
            </w:r>
            <w:r w:rsidRPr="000B2240">
              <w:rPr>
                <w:rFonts w:ascii="Times New Roman" w:hAnsi="Times New Roman" w:cs="Times New Roman"/>
                <w:lang w:eastAsia="en-US"/>
              </w:rPr>
              <w:t>«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Мөххәббәт иле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» 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4.02</w:t>
            </w:r>
          </w:p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9.00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ольшеарслангуловский СК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ускильдина А.Г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  <w:lang w:eastAsia="en-US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e-BY" w:eastAsia="en-US"/>
              </w:rPr>
              <w:t>4</w:t>
            </w:r>
            <w:r w:rsidRPr="000B2240">
              <w:rPr>
                <w:rFonts w:ascii="Times New Roman" w:hAnsi="Times New Roman" w:cs="Times New Roman"/>
                <w:lang w:eastAsia="en-US"/>
              </w:rPr>
              <w:t>.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9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 xml:space="preserve"> Семейный вечер «Мы желаем счастья вам </w:t>
            </w:r>
            <w:r w:rsidRPr="000B224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4.02.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бишевский СДК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брагимова Н.Г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  <w:lang w:eastAsia="en-US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e-BY" w:eastAsia="en-US"/>
              </w:rPr>
              <w:t>4</w:t>
            </w:r>
            <w:r w:rsidRPr="000B2240">
              <w:rPr>
                <w:rFonts w:ascii="Times New Roman" w:hAnsi="Times New Roman" w:cs="Times New Roman"/>
                <w:lang w:eastAsia="en-US"/>
              </w:rPr>
              <w:t>.1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0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 дискотека ко Дню влюблённых «Любви все возрасты…»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14.02.</w:t>
            </w:r>
          </w:p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Уфимский СМФК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Каипова Л.Х.,</w:t>
            </w:r>
          </w:p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Махамова Н.Д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  <w:lang w:eastAsia="en-US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e-BY" w:eastAsia="en-US"/>
              </w:rPr>
              <w:t>4</w:t>
            </w:r>
            <w:r w:rsidRPr="000B2240">
              <w:rPr>
                <w:rFonts w:ascii="Times New Roman" w:hAnsi="Times New Roman" w:cs="Times New Roman"/>
                <w:lang w:eastAsia="en-US"/>
              </w:rPr>
              <w:t>.1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>Тематический вечер “</w:t>
            </w:r>
            <w:r w:rsidRPr="000B2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вас не забудем», к дню памяти афганцев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.02.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eastAsia="Lucida Sans Unicode" w:hAnsi="Times New Roman" w:cs="Times New Roman"/>
                <w:kern w:val="1"/>
              </w:rPr>
              <w:t>Абубакировский СМФК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Бигушова Л.В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  <w:lang w:eastAsia="en-US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e-BY" w:eastAsia="en-US"/>
              </w:rPr>
              <w:t>4</w:t>
            </w:r>
            <w:r w:rsidRPr="000B2240">
              <w:rPr>
                <w:rFonts w:ascii="Times New Roman" w:hAnsi="Times New Roman" w:cs="Times New Roman"/>
                <w:lang w:eastAsia="en-US"/>
              </w:rPr>
              <w:t>.1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both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Вечер отдыха “Беҙҙең йәшлек йырҙары”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16.02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Илячевский СДК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Шарипова З.С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  <w:lang w:eastAsia="en-US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e-BY" w:eastAsia="en-US"/>
              </w:rPr>
              <w:t>4</w:t>
            </w:r>
            <w:r w:rsidRPr="000B2240">
              <w:rPr>
                <w:rFonts w:ascii="Times New Roman" w:hAnsi="Times New Roman" w:cs="Times New Roman"/>
                <w:lang w:eastAsia="en-US"/>
              </w:rPr>
              <w:t>.1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both"/>
              <w:rPr>
                <w:rFonts w:ascii="Times New Roman" w:hAnsi="Times New Roman" w:cs="Times New Roman"/>
                <w:lang w:val="ba-RU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Развлекательный вечер “Ҡытай яңы йылы”.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17.02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Илячевский СДК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Шарипова З.С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  <w:trHeight w:val="996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  <w:lang w:eastAsia="en-US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e-BY" w:eastAsia="en-US"/>
              </w:rPr>
              <w:t>4</w:t>
            </w:r>
            <w:r w:rsidRPr="000B2240">
              <w:rPr>
                <w:rFonts w:ascii="Times New Roman" w:hAnsi="Times New Roman" w:cs="Times New Roman"/>
                <w:lang w:eastAsia="en-US"/>
              </w:rPr>
              <w:t>.1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Проводы зимы «Масленица любушка, пришел твой час, голубушка!»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18.02.</w:t>
            </w:r>
          </w:p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Ивановский СДК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0B2240">
              <w:rPr>
                <w:rFonts w:ascii="Times New Roman" w:hAnsi="Times New Roman" w:cs="Times New Roman"/>
              </w:rPr>
              <w:t>Кужагильдина А.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  <w:lang w:eastAsia="en-US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e-BY" w:eastAsia="en-US"/>
              </w:rPr>
              <w:t>4</w:t>
            </w:r>
            <w:r w:rsidRPr="000B2240">
              <w:rPr>
                <w:rFonts w:ascii="Times New Roman" w:hAnsi="Times New Roman" w:cs="Times New Roman"/>
                <w:lang w:eastAsia="en-US"/>
              </w:rPr>
              <w:t>.1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both"/>
              <w:rPr>
                <w:rFonts w:ascii="Times New Roman" w:hAnsi="Times New Roman" w:cs="Times New Roman"/>
                <w:lang w:val="ba-RU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Диспут на международный день родного языка,,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20.02.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Янтышевский СДК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Ултракова Л</w:t>
            </w:r>
            <w:r w:rsidRPr="000B2240">
              <w:rPr>
                <w:rFonts w:ascii="Times New Roman" w:hAnsi="Times New Roman" w:cs="Times New Roman"/>
              </w:rPr>
              <w:t>.Ф</w:t>
            </w:r>
          </w:p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0B2240">
              <w:rPr>
                <w:rFonts w:ascii="Times New Roman" w:hAnsi="Times New Roman" w:cs="Times New Roman"/>
              </w:rPr>
              <w:t>Бикбова Л.Г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  <w:lang w:eastAsia="en-US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e-BY" w:eastAsia="en-US"/>
              </w:rPr>
              <w:t>4</w:t>
            </w:r>
            <w:r w:rsidRPr="000B2240">
              <w:rPr>
                <w:rFonts w:ascii="Times New Roman" w:hAnsi="Times New Roman" w:cs="Times New Roman"/>
                <w:lang w:eastAsia="en-US"/>
              </w:rPr>
              <w:t>.1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6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both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 xml:space="preserve">Концерт ко дню Защитника </w:t>
            </w:r>
            <w:r w:rsidRPr="000B2240">
              <w:rPr>
                <w:rFonts w:ascii="Times New Roman" w:hAnsi="Times New Roman" w:cs="Times New Roman"/>
              </w:rPr>
              <w:lastRenderedPageBreak/>
              <w:t>Отечества «»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lastRenderedPageBreak/>
              <w:t>21.02.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Бузавлыкский СДК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2240" w:rsidRPr="000B2240" w:rsidRDefault="000B2240" w:rsidP="000B2240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Аблаева С.М.</w:t>
            </w:r>
          </w:p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lastRenderedPageBreak/>
              <w:t>Туктагулова А.Ф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  <w:lang w:eastAsia="en-US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lastRenderedPageBreak/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e-BY" w:eastAsia="en-US"/>
              </w:rPr>
              <w:t>4</w:t>
            </w:r>
            <w:r w:rsidRPr="000B2240">
              <w:rPr>
                <w:rFonts w:ascii="Times New Roman" w:hAnsi="Times New Roman" w:cs="Times New Roman"/>
                <w:lang w:eastAsia="en-US"/>
              </w:rPr>
              <w:t>.1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7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-концерт «Пою мое Отечество»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Самарский СК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0B2240">
              <w:rPr>
                <w:rFonts w:ascii="Times New Roman" w:hAnsi="Times New Roman" w:cs="Times New Roman"/>
              </w:rPr>
              <w:t>Хуснуллина Г.С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  <w:lang w:eastAsia="en-US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e-BY" w:eastAsia="en-US"/>
              </w:rPr>
              <w:t>4</w:t>
            </w:r>
            <w:r w:rsidRPr="000B2240">
              <w:rPr>
                <w:rFonts w:ascii="Times New Roman" w:hAnsi="Times New Roman" w:cs="Times New Roman"/>
                <w:lang w:eastAsia="en-US"/>
              </w:rPr>
              <w:t>.1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8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>Спортивное состязание “ Көслөләр, етеҙҙәр</w:t>
            </w:r>
            <w:r w:rsidRPr="000B2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2.02.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eastAsia="Lucida Sans Unicode" w:hAnsi="Times New Roman" w:cs="Times New Roman"/>
                <w:kern w:val="1"/>
              </w:rPr>
              <w:t>Абубакировский СМФК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Бигушова Л.В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  <w:lang w:eastAsia="en-US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e-BY" w:eastAsia="en-US"/>
              </w:rPr>
              <w:t>4</w:t>
            </w:r>
            <w:r w:rsidRPr="000B2240">
              <w:rPr>
                <w:rFonts w:ascii="Times New Roman" w:hAnsi="Times New Roman" w:cs="Times New Roman"/>
                <w:lang w:eastAsia="en-US"/>
              </w:rPr>
              <w:t>.1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9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</w:pPr>
            <w:r w:rsidRPr="000B2240"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 xml:space="preserve"> Ретро концерт “Йәшлегем йырҙары”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2.02.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бишевский СДК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урушева Г.Г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  <w:lang w:eastAsia="en-US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e-BY" w:eastAsia="en-US"/>
              </w:rPr>
              <w:t>4</w:t>
            </w:r>
            <w:r w:rsidRPr="000B2240">
              <w:rPr>
                <w:rFonts w:ascii="Times New Roman" w:hAnsi="Times New Roman" w:cs="Times New Roman"/>
                <w:lang w:eastAsia="en-US"/>
              </w:rPr>
              <w:t>.20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Концерт ко Дню Защитников Отечества «Все ,кто жизни не жалея , бережёт Россию- Мать»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22.02.</w:t>
            </w:r>
          </w:p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20.00-23.00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Ивановский СДК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Кужагильдина А.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  <w:lang w:eastAsia="en-US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e-BY" w:eastAsia="en-US"/>
              </w:rPr>
              <w:t>4</w:t>
            </w:r>
            <w:r w:rsidRPr="000B2240">
              <w:rPr>
                <w:rFonts w:ascii="Times New Roman" w:hAnsi="Times New Roman" w:cs="Times New Roman"/>
                <w:lang w:eastAsia="en-US"/>
              </w:rPr>
              <w:t>.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2</w:t>
            </w:r>
            <w:r w:rsidRPr="000B2240">
              <w:rPr>
                <w:rFonts w:ascii="Times New Roman" w:hAnsi="Times New Roman" w:cs="Times New Roman"/>
                <w:lang w:eastAsia="en-US"/>
              </w:rPr>
              <w:t>1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, посвященная  Дню Защитника Отечества «23февраля»</w:t>
            </w:r>
            <w:r w:rsidRPr="000B224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23.02.</w:t>
            </w:r>
          </w:p>
          <w:p w:rsidR="000B2240" w:rsidRPr="000B2240" w:rsidRDefault="000B2240" w:rsidP="000B224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20.00.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Федоровский СДК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2240" w:rsidRPr="000B2240" w:rsidRDefault="000B2240" w:rsidP="000B224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Павлова М.И.</w:t>
            </w:r>
          </w:p>
          <w:p w:rsidR="000B2240" w:rsidRPr="000B2240" w:rsidRDefault="000B2240" w:rsidP="000B224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Игнатьева М.А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  <w:lang w:val="en-US" w:eastAsia="en-US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e-BY" w:eastAsia="en-US"/>
              </w:rPr>
              <w:t>4</w:t>
            </w:r>
            <w:r w:rsidRPr="000B2240">
              <w:rPr>
                <w:rFonts w:ascii="Times New Roman" w:hAnsi="Times New Roman" w:cs="Times New Roman"/>
                <w:lang w:eastAsia="en-US"/>
              </w:rPr>
              <w:t>.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2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«Равнение на мужчин» 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23.02.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Валитовский СК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Аслаева М.Д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  <w:lang w:eastAsia="en-US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e-BY" w:eastAsia="en-US"/>
              </w:rPr>
              <w:t>4</w:t>
            </w:r>
            <w:r w:rsidRPr="000B2240">
              <w:rPr>
                <w:rFonts w:ascii="Times New Roman" w:hAnsi="Times New Roman" w:cs="Times New Roman"/>
                <w:lang w:eastAsia="en-US"/>
              </w:rPr>
              <w:t>.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2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both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Праздничный конкурс «Папы могут все»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23.02.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ПервомайскийСК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Нигаматова Д.Ш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  <w:lang w:eastAsia="en-US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e-BY" w:eastAsia="en-US"/>
              </w:rPr>
              <w:t>4</w:t>
            </w:r>
            <w:r w:rsidRPr="000B2240">
              <w:rPr>
                <w:rFonts w:ascii="Times New Roman" w:hAnsi="Times New Roman" w:cs="Times New Roman"/>
                <w:lang w:eastAsia="en-US"/>
              </w:rPr>
              <w:t>.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2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тельские игры «Волейбол-баскетбол»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23.02.</w:t>
            </w:r>
          </w:p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Уфимский СМФК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Каипова Л.Х.,</w:t>
            </w:r>
          </w:p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Махамова Н.Д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  <w:lang w:eastAsia="en-US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e-BY" w:eastAsia="en-US"/>
              </w:rPr>
              <w:t>4</w:t>
            </w:r>
            <w:r w:rsidRPr="000B2240">
              <w:rPr>
                <w:rFonts w:ascii="Times New Roman" w:hAnsi="Times New Roman" w:cs="Times New Roman"/>
                <w:lang w:eastAsia="en-US"/>
              </w:rPr>
              <w:t>.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2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ое мероприятие ко Дню Защитника Отечества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23.02.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Пугачевский СК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Алексеев А.М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  <w:lang w:eastAsia="en-US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e-BY" w:eastAsia="en-US"/>
              </w:rPr>
              <w:t>4</w:t>
            </w:r>
            <w:r w:rsidRPr="000B2240">
              <w:rPr>
                <w:rFonts w:ascii="Times New Roman" w:hAnsi="Times New Roman" w:cs="Times New Roman"/>
                <w:lang w:eastAsia="en-US"/>
              </w:rPr>
              <w:t>.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26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6" w:lineRule="auto"/>
              <w:ind w:right="-36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2240">
              <w:rPr>
                <w:rFonts w:ascii="Times New Roman" w:hAnsi="Times New Roman" w:cs="Times New Roman"/>
                <w:lang w:eastAsia="en-US"/>
              </w:rPr>
              <w:t>Шахматный турнир, игра в бильярд среди мужчин ко Дню защитника Отечества</w:t>
            </w:r>
          </w:p>
          <w:p w:rsidR="000B2240" w:rsidRPr="000B2240" w:rsidRDefault="000B2240" w:rsidP="000B2240">
            <w:pPr>
              <w:spacing w:line="256" w:lineRule="auto"/>
              <w:ind w:right="-36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2240">
              <w:rPr>
                <w:rFonts w:ascii="Times New Roman" w:hAnsi="Times New Roman" w:cs="Times New Roman"/>
                <w:lang w:eastAsia="en-US"/>
              </w:rPr>
              <w:t xml:space="preserve">«Мужчины силой и умом богаты» 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2240">
              <w:rPr>
                <w:rFonts w:ascii="Times New Roman" w:hAnsi="Times New Roman" w:cs="Times New Roman"/>
                <w:lang w:val="ba-RU" w:eastAsia="en-US"/>
              </w:rPr>
              <w:t>23.02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2240">
              <w:rPr>
                <w:rFonts w:ascii="Times New Roman" w:hAnsi="Times New Roman" w:cs="Times New Roman"/>
                <w:lang w:val="ba-RU" w:eastAsia="en-US"/>
              </w:rPr>
              <w:t>Степновский СДК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2240" w:rsidRPr="000B2240" w:rsidRDefault="000B2240" w:rsidP="000B2240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2240">
              <w:rPr>
                <w:rFonts w:ascii="Times New Roman" w:hAnsi="Times New Roman" w:cs="Times New Roman"/>
                <w:lang w:eastAsia="en-US"/>
              </w:rPr>
              <w:t>Куланбаева К.В.,</w:t>
            </w:r>
          </w:p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eastAsia="en-US"/>
              </w:rPr>
              <w:t>Султанов Ю.Г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  <w:lang w:eastAsia="en-US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e-BY" w:eastAsia="en-US"/>
              </w:rPr>
              <w:t>4</w:t>
            </w:r>
            <w:r w:rsidRPr="000B2240">
              <w:rPr>
                <w:rFonts w:ascii="Times New Roman" w:hAnsi="Times New Roman" w:cs="Times New Roman"/>
                <w:lang w:eastAsia="en-US"/>
              </w:rPr>
              <w:t>.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27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both"/>
              <w:rPr>
                <w:rFonts w:ascii="Times New Roman" w:hAnsi="Times New Roman" w:cs="Times New Roman"/>
                <w:lang w:val="ba-RU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Праздничный концерт “Мой папа самый лучший”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23.02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МаканскийСДК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Нураева ФМ.,</w:t>
            </w:r>
          </w:p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Захаров С.Г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  <w:lang w:eastAsia="en-US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e-BY" w:eastAsia="en-US"/>
              </w:rPr>
              <w:t>4</w:t>
            </w:r>
            <w:r w:rsidRPr="000B2240">
              <w:rPr>
                <w:rFonts w:ascii="Times New Roman" w:hAnsi="Times New Roman" w:cs="Times New Roman"/>
                <w:lang w:eastAsia="en-US"/>
              </w:rPr>
              <w:t>.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28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both"/>
              <w:rPr>
                <w:rFonts w:ascii="Times New Roman" w:hAnsi="Times New Roman" w:cs="Times New Roman"/>
                <w:lang w:val="ba-RU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 xml:space="preserve">Тематический вечер ко дню защитника отечества ,,Эх </w:t>
            </w:r>
            <w:r w:rsidRPr="000B2240">
              <w:rPr>
                <w:rFonts w:ascii="Times New Roman" w:hAnsi="Times New Roman" w:cs="Times New Roman"/>
                <w:lang w:val="ba-RU"/>
              </w:rPr>
              <w:lastRenderedPageBreak/>
              <w:t>егеттәр,егеттәр,,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lastRenderedPageBreak/>
              <w:t>23.02.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Янтышевский СДК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Ултракова Л</w:t>
            </w:r>
            <w:r w:rsidRPr="000B2240">
              <w:rPr>
                <w:rFonts w:ascii="Times New Roman" w:hAnsi="Times New Roman" w:cs="Times New Roman"/>
              </w:rPr>
              <w:t>.Ф</w:t>
            </w:r>
          </w:p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0B2240">
              <w:rPr>
                <w:rFonts w:ascii="Times New Roman" w:hAnsi="Times New Roman" w:cs="Times New Roman"/>
              </w:rPr>
              <w:t>Бикбова Л.Г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lastRenderedPageBreak/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e-BY" w:eastAsia="en-US"/>
              </w:rPr>
              <w:t>4</w:t>
            </w:r>
            <w:r w:rsidRPr="000B2240">
              <w:rPr>
                <w:rFonts w:ascii="Times New Roman" w:hAnsi="Times New Roman" w:cs="Times New Roman"/>
                <w:lang w:eastAsia="en-US"/>
              </w:rPr>
              <w:t>.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29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both"/>
              <w:rPr>
                <w:rFonts w:ascii="Times New Roman" w:hAnsi="Times New Roman" w:cs="Times New Roman"/>
                <w:lang w:val="ba-RU" w:eastAsia="en-US"/>
              </w:rPr>
            </w:pPr>
            <w:r w:rsidRPr="000B2240">
              <w:rPr>
                <w:rFonts w:ascii="Times New Roman" w:hAnsi="Times New Roman" w:cs="Times New Roman"/>
                <w:lang w:val="ba-RU" w:eastAsia="en-US"/>
              </w:rPr>
              <w:t>Концерт ко дню Защитников Отечества «Илен данлар ир-егеттәр»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3.02</w:t>
            </w:r>
          </w:p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9.00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ольшеарслангуловский СК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ускильдина А.Г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e-BY" w:eastAsia="en-US"/>
              </w:rPr>
              <w:t>4</w:t>
            </w:r>
            <w:r w:rsidRPr="000B2240">
              <w:rPr>
                <w:rFonts w:ascii="Times New Roman" w:hAnsi="Times New Roman" w:cs="Times New Roman"/>
                <w:lang w:eastAsia="en-US"/>
              </w:rPr>
              <w:t>.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30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онкурсно-игровая программа “ С днем защитники Отечества”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24.02.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рзинский СК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Нигаматова Л.Г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e-BY" w:eastAsia="en-US"/>
              </w:rPr>
              <w:t>4</w:t>
            </w:r>
            <w:r w:rsidRPr="000B2240">
              <w:rPr>
                <w:rFonts w:ascii="Times New Roman" w:hAnsi="Times New Roman" w:cs="Times New Roman"/>
                <w:lang w:eastAsia="en-US"/>
              </w:rPr>
              <w:t>.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3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К 26 – летию вывода войск из Афганистана вечер встреча с воинами интернационалистами «Афганистан живет в моей душе»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240" w:rsidRPr="000B2240" w:rsidRDefault="000B2240" w:rsidP="000B224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24 .02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Целлиный СДК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Султанова М.С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e-BY" w:eastAsia="en-US"/>
              </w:rPr>
              <w:t>4</w:t>
            </w:r>
            <w:r w:rsidRPr="000B2240">
              <w:rPr>
                <w:rFonts w:ascii="Times New Roman" w:hAnsi="Times New Roman" w:cs="Times New Roman"/>
                <w:lang w:eastAsia="en-US"/>
              </w:rPr>
              <w:t>.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3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both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Физкультурно-оздоровительный комплекс «Мы выбираем здоровье»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Среда, пятница, воскресенье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Первомайский СК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Нигаматова Д.Ш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e-BY" w:eastAsia="en-US"/>
              </w:rPr>
              <w:t>4</w:t>
            </w:r>
            <w:r w:rsidRPr="000B2240">
              <w:rPr>
                <w:rFonts w:ascii="Times New Roman" w:hAnsi="Times New Roman" w:cs="Times New Roman"/>
                <w:lang w:eastAsia="en-US"/>
              </w:rPr>
              <w:t>.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3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6" w:lineRule="auto"/>
              <w:ind w:right="-36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2240">
              <w:rPr>
                <w:rFonts w:ascii="Times New Roman" w:hAnsi="Times New Roman" w:cs="Times New Roman"/>
                <w:lang w:eastAsia="en-US"/>
              </w:rPr>
              <w:t xml:space="preserve">Народный праздник </w:t>
            </w:r>
          </w:p>
          <w:p w:rsidR="000B2240" w:rsidRPr="000B2240" w:rsidRDefault="000B2240" w:rsidP="000B2240">
            <w:pPr>
              <w:spacing w:line="256" w:lineRule="auto"/>
              <w:ind w:right="-36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2240">
              <w:rPr>
                <w:rFonts w:ascii="Times New Roman" w:hAnsi="Times New Roman" w:cs="Times New Roman"/>
                <w:lang w:eastAsia="en-US"/>
              </w:rPr>
              <w:t xml:space="preserve">«Ой, Маслена – красота, открывай-ка ворота!» 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2240">
              <w:rPr>
                <w:rFonts w:ascii="Times New Roman" w:hAnsi="Times New Roman" w:cs="Times New Roman"/>
                <w:lang w:eastAsia="en-US"/>
              </w:rPr>
              <w:t>26.02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2240">
              <w:rPr>
                <w:rFonts w:ascii="Times New Roman" w:hAnsi="Times New Roman" w:cs="Times New Roman"/>
                <w:lang w:val="ba-RU" w:eastAsia="en-US"/>
              </w:rPr>
              <w:t>Степновский СДК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eastAsia="en-US"/>
              </w:rPr>
              <w:t>Куланбаева К.В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153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0B2240">
              <w:rPr>
                <w:rFonts w:ascii="Times New Roman" w:hAnsi="Times New Roman" w:cs="Times New Roman"/>
                <w:b/>
              </w:rPr>
              <w:t>5.</w:t>
            </w:r>
            <w:r w:rsidRPr="000B2240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РАБОТА С ДЕТЬМИ И ПОДРОСТКАМИ, ПОДРОСТКАМИ И МОЛОДЕЖЬЮ</w:t>
            </w: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  <w:lang w:val="ba-RU" w:eastAsia="en-US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e-BY" w:eastAsia="en-US"/>
              </w:rPr>
              <w:t>5</w:t>
            </w:r>
            <w:r w:rsidRPr="000B2240">
              <w:rPr>
                <w:rFonts w:ascii="Times New Roman" w:hAnsi="Times New Roman" w:cs="Times New Roman"/>
                <w:lang w:eastAsia="en-US"/>
              </w:rPr>
              <w:t>.1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.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стреча</w:t>
            </w: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B224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Өләсәйем доғалары</w:t>
            </w: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2</w:t>
            </w: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224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</w:t>
            </w: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Дети, подростки, молодежь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Абишевский СДК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Ибрагимова Н.Г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  <w:lang w:eastAsia="en-US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e-BY" w:eastAsia="en-US"/>
              </w:rPr>
              <w:t>5</w:t>
            </w:r>
            <w:r w:rsidRPr="000B2240">
              <w:rPr>
                <w:rFonts w:ascii="Times New Roman" w:hAnsi="Times New Roman" w:cs="Times New Roman"/>
                <w:lang w:eastAsia="en-US"/>
              </w:rPr>
              <w:t>.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2.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Теннисный турнир « Золотая ракетка 2018»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07.02.</w:t>
            </w:r>
          </w:p>
          <w:p w:rsidR="000B2240" w:rsidRPr="000B2240" w:rsidRDefault="000B2240" w:rsidP="000B224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20.00.</w:t>
            </w:r>
          </w:p>
          <w:p w:rsidR="000B2240" w:rsidRPr="000B2240" w:rsidRDefault="000B2240" w:rsidP="000B224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Дети, подростки, молодежь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Федоровский СДК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Павлова М.И.</w:t>
            </w:r>
          </w:p>
          <w:p w:rsidR="000B2240" w:rsidRPr="000B2240" w:rsidRDefault="000B2240" w:rsidP="000B224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Игнатьева М.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  <w:lang w:val="en-US" w:eastAsia="en-US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e-BY" w:eastAsia="en-US"/>
              </w:rPr>
              <w:t>5</w:t>
            </w:r>
            <w:r w:rsidRPr="000B2240">
              <w:rPr>
                <w:rFonts w:ascii="Times New Roman" w:hAnsi="Times New Roman" w:cs="Times New Roman"/>
                <w:lang w:eastAsia="en-US"/>
              </w:rPr>
              <w:t>.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3.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color w:val="193339"/>
                <w:shd w:val="clear" w:color="auto" w:fill="FFFFFF"/>
              </w:rPr>
              <w:t>Музыкальная викторина по детским песням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2240">
              <w:rPr>
                <w:rFonts w:ascii="Times New Roman" w:hAnsi="Times New Roman" w:cs="Times New Roman"/>
                <w:lang w:val="en-US"/>
              </w:rPr>
              <w:t>07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Дети, подростки, молодежь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Илячевский СДК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lang w:val="ba-RU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Шарипова З.С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  <w:lang w:val="en-US" w:eastAsia="en-US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e-BY" w:eastAsia="en-US"/>
              </w:rPr>
              <w:t>5</w:t>
            </w:r>
            <w:r w:rsidRPr="000B2240">
              <w:rPr>
                <w:rFonts w:ascii="Times New Roman" w:hAnsi="Times New Roman" w:cs="Times New Roman"/>
                <w:lang w:eastAsia="en-US"/>
              </w:rPr>
              <w:t>.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4.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  <w:lang w:val="ba-RU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 xml:space="preserve">Конкурс рисунков </w:t>
            </w:r>
            <w:r w:rsidRPr="000B2240">
              <w:rPr>
                <w:rFonts w:ascii="Times New Roman" w:hAnsi="Times New Roman" w:cs="Times New Roman"/>
              </w:rPr>
              <w:t>«</w:t>
            </w:r>
            <w:r w:rsidRPr="000B2240">
              <w:rPr>
                <w:rFonts w:ascii="Times New Roman" w:hAnsi="Times New Roman" w:cs="Times New Roman"/>
                <w:lang w:val="ba-RU"/>
              </w:rPr>
              <w:t>Ҡышҡы биҙәктәр”,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0B2240">
              <w:rPr>
                <w:rFonts w:ascii="Times New Roman" w:eastAsia="Lucida Sans Unicode" w:hAnsi="Times New Roman" w:cs="Times New Roman"/>
                <w:kern w:val="1"/>
                <w:lang w:val="ba-RU"/>
              </w:rPr>
              <w:t>08.</w:t>
            </w:r>
            <w:r w:rsidRPr="000B2240">
              <w:rPr>
                <w:rFonts w:ascii="Times New Roman" w:eastAsia="Lucida Sans Unicode" w:hAnsi="Times New Roman" w:cs="Times New Roman"/>
                <w:kern w:val="1"/>
              </w:rPr>
              <w:t>02</w:t>
            </w:r>
            <w:r w:rsidRPr="000B2240">
              <w:rPr>
                <w:rFonts w:ascii="Times New Roman" w:eastAsia="Lucida Sans Unicode" w:hAnsi="Times New Roman" w:cs="Times New Roman"/>
                <w:kern w:val="1"/>
                <w:lang w:val="ba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Дети, подростки, молодежь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0B2240">
              <w:rPr>
                <w:rFonts w:ascii="Times New Roman" w:eastAsia="Lucida Sans Unicode" w:hAnsi="Times New Roman" w:cs="Times New Roman"/>
                <w:kern w:val="1"/>
              </w:rPr>
              <w:t>Абубакировский СМФК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ba-RU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Ультракова А. Г</w:t>
            </w:r>
          </w:p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  <w:lang w:eastAsia="en-US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e-BY" w:eastAsia="en-US"/>
              </w:rPr>
              <w:t>5</w:t>
            </w:r>
            <w:r w:rsidRPr="000B2240">
              <w:rPr>
                <w:rFonts w:ascii="Times New Roman" w:hAnsi="Times New Roman" w:cs="Times New Roman"/>
                <w:lang w:eastAsia="en-US"/>
              </w:rPr>
              <w:t>.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5.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  <w:lang w:val="ba-RU"/>
              </w:rPr>
            </w:pPr>
            <w:r w:rsidRPr="000B2240">
              <w:rPr>
                <w:rFonts w:ascii="Times New Roman" w:hAnsi="Times New Roman" w:cs="Times New Roman"/>
              </w:rPr>
              <w:t xml:space="preserve">Игры на свежем воздухе </w:t>
            </w:r>
            <w:r w:rsidRPr="000B2240">
              <w:rPr>
                <w:rFonts w:ascii="Times New Roman" w:hAnsi="Times New Roman" w:cs="Times New Roman"/>
                <w:lang w:val="ba-RU"/>
              </w:rPr>
              <w:t xml:space="preserve">“Һырғалаҡ </w:t>
            </w:r>
            <w:r w:rsidRPr="000B2240">
              <w:rPr>
                <w:rFonts w:ascii="Times New Roman" w:hAnsi="Times New Roman" w:cs="Times New Roman"/>
                <w:lang w:val="ba-RU"/>
              </w:rPr>
              <w:lastRenderedPageBreak/>
              <w:t>көнө”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2240">
              <w:rPr>
                <w:rFonts w:ascii="Times New Roman" w:hAnsi="Times New Roman" w:cs="Times New Roman"/>
                <w:lang w:val="en-US"/>
              </w:rPr>
              <w:lastRenderedPageBreak/>
              <w:t>10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Дети, подростки, молодежь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Илячевский СДК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lastRenderedPageBreak/>
              <w:t>Шарипова З.С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  <w:lang w:eastAsia="en-US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lastRenderedPageBreak/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e-BY" w:eastAsia="en-US"/>
              </w:rPr>
              <w:t>5</w:t>
            </w:r>
            <w:r w:rsidRPr="000B2240">
              <w:rPr>
                <w:rFonts w:ascii="Times New Roman" w:hAnsi="Times New Roman" w:cs="Times New Roman"/>
                <w:lang w:eastAsia="en-US"/>
              </w:rPr>
              <w:t>.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6.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Вечер встреча выпускников «Нам не забыть эти школьные годы»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10.02.                                      20.00-23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Дети, подростки, молодежь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Ивановский СДК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Кужагильдина А.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  <w:lang w:eastAsia="en-US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e-BY" w:eastAsia="en-US"/>
              </w:rPr>
              <w:t>5</w:t>
            </w:r>
            <w:r w:rsidRPr="000B2240">
              <w:rPr>
                <w:rFonts w:ascii="Times New Roman" w:hAnsi="Times New Roman" w:cs="Times New Roman"/>
                <w:lang w:eastAsia="en-US"/>
              </w:rPr>
              <w:t>.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7.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Шоу программа « Всем любящим сердцам»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14.02.</w:t>
            </w:r>
          </w:p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20.00-23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Дети, подростки, молодежь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Ивановский СДК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Кужагильдина А.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  <w:lang w:eastAsia="en-US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e-BY" w:eastAsia="en-US"/>
              </w:rPr>
              <w:t>5</w:t>
            </w:r>
            <w:r w:rsidRPr="000B2240">
              <w:rPr>
                <w:rFonts w:ascii="Times New Roman" w:hAnsi="Times New Roman" w:cs="Times New Roman"/>
                <w:lang w:eastAsia="en-US"/>
              </w:rPr>
              <w:t>.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8.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  <w:lang w:eastAsia="en-US"/>
              </w:rPr>
            </w:pPr>
            <w:r w:rsidRPr="000B2240">
              <w:rPr>
                <w:rFonts w:ascii="Times New Roman" w:hAnsi="Times New Roman" w:cs="Times New Roman"/>
                <w:lang w:eastAsia="en-US"/>
              </w:rPr>
              <w:t>Конкурсная развлекательная программа ко дню Св.Валентина</w:t>
            </w:r>
          </w:p>
          <w:p w:rsidR="000B2240" w:rsidRPr="000B2240" w:rsidRDefault="000B2240" w:rsidP="000B2240">
            <w:pPr>
              <w:rPr>
                <w:rFonts w:ascii="Times New Roman" w:hAnsi="Times New Roman" w:cs="Times New Roman"/>
                <w:lang w:eastAsia="en-US"/>
              </w:rPr>
            </w:pPr>
            <w:r w:rsidRPr="000B2240">
              <w:rPr>
                <w:rFonts w:ascii="Times New Roman" w:hAnsi="Times New Roman" w:cs="Times New Roman"/>
                <w:lang w:eastAsia="en-US"/>
              </w:rPr>
              <w:t>«Любви все возрасты покорны»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4.02</w:t>
            </w:r>
          </w:p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Дети, подростки, молодежь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Большеарслангуловский СК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ускильдина А.Г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  <w:lang w:eastAsia="en-US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e-BY" w:eastAsia="en-US"/>
              </w:rPr>
              <w:t>5</w:t>
            </w:r>
            <w:r w:rsidRPr="000B2240">
              <w:rPr>
                <w:rFonts w:ascii="Times New Roman" w:hAnsi="Times New Roman" w:cs="Times New Roman"/>
                <w:lang w:eastAsia="en-US"/>
              </w:rPr>
              <w:t>.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9.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посвященная дню святого   Валентина «Мелодия любви»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14.02.</w:t>
            </w:r>
          </w:p>
          <w:p w:rsidR="000B2240" w:rsidRPr="000B2240" w:rsidRDefault="000B2240" w:rsidP="000B224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20.0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Дети, подростки, молодежь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Федоровский СДК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Павлова М.И.</w:t>
            </w:r>
          </w:p>
          <w:p w:rsidR="000B2240" w:rsidRPr="000B2240" w:rsidRDefault="000B2240" w:rsidP="000B224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Игнатьева М.А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  <w:lang w:eastAsia="en-US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e-BY" w:eastAsia="en-US"/>
              </w:rPr>
              <w:t>5</w:t>
            </w:r>
            <w:r w:rsidRPr="000B2240">
              <w:rPr>
                <w:rFonts w:ascii="Times New Roman" w:hAnsi="Times New Roman" w:cs="Times New Roman"/>
                <w:lang w:eastAsia="en-US"/>
              </w:rPr>
              <w:t>.1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0.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</w:rPr>
            </w:pPr>
            <w:r w:rsidRPr="000B2240">
              <w:rPr>
                <w:rStyle w:val="apple-style-span"/>
                <w:rFonts w:ascii="Times New Roman" w:eastAsia="Arial Unicode MS" w:hAnsi="Times New Roman" w:cs="Times New Roman"/>
                <w:bCs/>
                <w:color w:val="000000"/>
              </w:rPr>
              <w:t>“Мөхәббәт бер генә, килмәй ул гел генә”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2240">
              <w:rPr>
                <w:rFonts w:ascii="Times New Roman" w:hAnsi="Times New Roman" w:cs="Times New Roman"/>
                <w:lang w:val="en-US"/>
              </w:rPr>
              <w:t>14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Дети, подростки, молодежь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Илячевский СДК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Шарипова З.С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  <w:lang w:eastAsia="en-US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e-BY" w:eastAsia="en-US"/>
              </w:rPr>
              <w:t>5</w:t>
            </w:r>
            <w:r w:rsidRPr="000B2240">
              <w:rPr>
                <w:rFonts w:ascii="Times New Roman" w:hAnsi="Times New Roman" w:cs="Times New Roman"/>
                <w:lang w:eastAsia="en-US"/>
              </w:rPr>
              <w:t>.1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1.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eastAsia="Times New Roman" w:hAnsi="Times New Roman" w:cs="Times New Roman"/>
              </w:rPr>
            </w:pPr>
            <w:r w:rsidRPr="000B2240">
              <w:rPr>
                <w:rFonts w:ascii="Times New Roman" w:eastAsia="Times New Roman" w:hAnsi="Times New Roman" w:cs="Times New Roman"/>
              </w:rPr>
              <w:t>Вечер - отдыха «Валентинка», посвященный к Дню Святого Валентина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Дети, подростки, молодежь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Самарский СК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0B2240">
              <w:rPr>
                <w:rFonts w:ascii="Times New Roman" w:hAnsi="Times New Roman" w:cs="Times New Roman"/>
              </w:rPr>
              <w:t>Хуснуллина Г.С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  <w:lang w:eastAsia="en-US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e-BY" w:eastAsia="en-US"/>
              </w:rPr>
              <w:t>5</w:t>
            </w:r>
            <w:r w:rsidRPr="000B2240">
              <w:rPr>
                <w:rFonts w:ascii="Times New Roman" w:hAnsi="Times New Roman" w:cs="Times New Roman"/>
                <w:lang w:eastAsia="en-US"/>
              </w:rPr>
              <w:t>.1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2.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0B2240">
              <w:rPr>
                <w:rFonts w:ascii="Times New Roman" w:hAnsi="Times New Roman" w:cs="Times New Roman"/>
                <w:lang w:eastAsia="en-US"/>
              </w:rPr>
              <w:t>Тематическая дискотека, вечер отдыха ко Дню Святого Валентина «Мы аплодируем любви»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2240">
              <w:rPr>
                <w:rFonts w:ascii="Times New Roman" w:hAnsi="Times New Roman" w:cs="Times New Roman"/>
                <w:lang w:eastAsia="en-US"/>
              </w:rPr>
              <w:t>14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Дети, подростки, молодежь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ba-RU" w:eastAsia="en-US"/>
              </w:rPr>
              <w:t>Степновский СДК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2240">
              <w:rPr>
                <w:rFonts w:ascii="Times New Roman" w:hAnsi="Times New Roman" w:cs="Times New Roman"/>
                <w:lang w:eastAsia="en-US"/>
              </w:rPr>
              <w:t>Куланбаева К.В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  <w:lang w:eastAsia="en-US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e-BY" w:eastAsia="en-US"/>
              </w:rPr>
              <w:t>5</w:t>
            </w:r>
            <w:r w:rsidRPr="000B2240">
              <w:rPr>
                <w:rFonts w:ascii="Times New Roman" w:hAnsi="Times New Roman" w:cs="Times New Roman"/>
                <w:lang w:eastAsia="en-US"/>
              </w:rPr>
              <w:t>.1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3.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Молодежный вечер отдыха «Жизнь от века любовью жива»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14.0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Дети, подростки, молодежь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Бузавлыкский СДК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Аблаева С.М.</w:t>
            </w:r>
          </w:p>
          <w:p w:rsidR="000B2240" w:rsidRPr="000B2240" w:rsidRDefault="000B2240" w:rsidP="000B2240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Туктагулова А.Ф</w:t>
            </w:r>
          </w:p>
          <w:p w:rsidR="000B2240" w:rsidRPr="000B2240" w:rsidRDefault="000B2240" w:rsidP="000B2240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Муртаева С.К.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  <w:lang w:eastAsia="en-US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e-BY" w:eastAsia="en-US"/>
              </w:rPr>
              <w:t>5</w:t>
            </w:r>
            <w:r w:rsidRPr="000B2240">
              <w:rPr>
                <w:rFonts w:ascii="Times New Roman" w:hAnsi="Times New Roman" w:cs="Times New Roman"/>
                <w:lang w:eastAsia="en-US"/>
              </w:rPr>
              <w:t>.1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4.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Всемирный день борьбы против рака. «Спасибо , я не курю…» - беседа по профилактике табакокурения, наркомании и алкоголизма.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16.0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Дети, подростки, молодежь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Бузавлыкский СДК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Аблаева С.М.</w:t>
            </w:r>
          </w:p>
          <w:p w:rsidR="000B2240" w:rsidRPr="000B2240" w:rsidRDefault="000B2240" w:rsidP="000B2240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Туктагулова А.Ф.</w:t>
            </w:r>
          </w:p>
          <w:p w:rsidR="000B2240" w:rsidRPr="000B2240" w:rsidRDefault="000B2240" w:rsidP="000B2240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Муртаева С.К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  <w:lang w:eastAsia="en-US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e-BY" w:eastAsia="en-US"/>
              </w:rPr>
              <w:t>5</w:t>
            </w:r>
            <w:r w:rsidRPr="000B2240">
              <w:rPr>
                <w:rFonts w:ascii="Times New Roman" w:hAnsi="Times New Roman" w:cs="Times New Roman"/>
                <w:lang w:eastAsia="en-US"/>
              </w:rPr>
              <w:t>.1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5.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0B2240">
              <w:rPr>
                <w:rFonts w:ascii="Times New Roman" w:hAnsi="Times New Roman" w:cs="Times New Roman"/>
                <w:lang w:eastAsia="en-US"/>
              </w:rPr>
              <w:t>Викторина, акция при участии школьников «Покорми птиц зимой»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2240">
              <w:rPr>
                <w:rFonts w:ascii="Times New Roman" w:hAnsi="Times New Roman" w:cs="Times New Roman"/>
                <w:lang w:eastAsia="en-US"/>
              </w:rPr>
              <w:t>Февраль-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Дети, подростки, молодежь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ba-RU" w:eastAsia="en-US"/>
              </w:rPr>
              <w:t>Степновский СДК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2240">
              <w:rPr>
                <w:rFonts w:ascii="Times New Roman" w:hAnsi="Times New Roman" w:cs="Times New Roman"/>
                <w:lang w:eastAsia="en-US"/>
              </w:rPr>
              <w:t>Куланбаева К.В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  <w:lang w:eastAsia="en-US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e-BY" w:eastAsia="en-US"/>
              </w:rPr>
              <w:t>5</w:t>
            </w:r>
            <w:r w:rsidRPr="000B2240">
              <w:rPr>
                <w:rFonts w:ascii="Times New Roman" w:hAnsi="Times New Roman" w:cs="Times New Roman"/>
                <w:lang w:eastAsia="en-US"/>
              </w:rPr>
              <w:t>.1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6.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  <w:lang w:val="ba-RU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Развлекательная программа,,Я и мо</w:t>
            </w:r>
            <w:r w:rsidRPr="000B2240">
              <w:rPr>
                <w:rFonts w:ascii="Times New Roman" w:hAnsi="Times New Roman" w:cs="Times New Roman"/>
              </w:rPr>
              <w:t>ё</w:t>
            </w:r>
            <w:r w:rsidRPr="000B2240">
              <w:rPr>
                <w:rFonts w:ascii="Times New Roman" w:hAnsi="Times New Roman" w:cs="Times New Roman"/>
                <w:lang w:val="ba-RU"/>
              </w:rPr>
              <w:t xml:space="preserve"> </w:t>
            </w:r>
            <w:r w:rsidRPr="000B2240">
              <w:rPr>
                <w:rFonts w:ascii="Times New Roman" w:hAnsi="Times New Roman" w:cs="Times New Roman"/>
                <w:lang w:val="ba-RU"/>
              </w:rPr>
              <w:lastRenderedPageBreak/>
              <w:t>хобби,,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lastRenderedPageBreak/>
              <w:t>16.0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Дети, подростки, молодежь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Янтышевский СДК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Ултракова Л</w:t>
            </w:r>
            <w:r w:rsidRPr="000B2240">
              <w:rPr>
                <w:rFonts w:ascii="Times New Roman" w:hAnsi="Times New Roman" w:cs="Times New Roman"/>
              </w:rPr>
              <w:t>.Ф</w:t>
            </w:r>
          </w:p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0B2240">
              <w:rPr>
                <w:rFonts w:ascii="Times New Roman" w:hAnsi="Times New Roman" w:cs="Times New Roman"/>
              </w:rPr>
              <w:lastRenderedPageBreak/>
              <w:t>Бикбова Л.Г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  <w:lang w:eastAsia="en-US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lastRenderedPageBreak/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e-BY" w:eastAsia="en-US"/>
              </w:rPr>
              <w:t>5</w:t>
            </w:r>
            <w:r w:rsidRPr="000B2240">
              <w:rPr>
                <w:rFonts w:ascii="Times New Roman" w:hAnsi="Times New Roman" w:cs="Times New Roman"/>
                <w:lang w:eastAsia="en-US"/>
              </w:rPr>
              <w:t>.1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7.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атание на санках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6</w:t>
            </w: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224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</w:t>
            </w: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Дети, подростки, молодежь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Абишевский СДК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урушева Г.Г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  <w:lang w:eastAsia="en-US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e-BY" w:eastAsia="en-US"/>
              </w:rPr>
              <w:t>5</w:t>
            </w:r>
            <w:r w:rsidRPr="000B2240">
              <w:rPr>
                <w:rFonts w:ascii="Times New Roman" w:hAnsi="Times New Roman" w:cs="Times New Roman"/>
                <w:lang w:eastAsia="en-US"/>
              </w:rPr>
              <w:t>.1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8.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онкусная программа “С днем влюбленных”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.0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Дети, подростки, молодежь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рзинский СК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игаматова Л.Г</w:t>
            </w:r>
          </w:p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  <w:lang w:eastAsia="en-US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e-BY" w:eastAsia="en-US"/>
              </w:rPr>
              <w:t>5</w:t>
            </w:r>
            <w:r w:rsidRPr="000B2240">
              <w:rPr>
                <w:rFonts w:ascii="Times New Roman" w:hAnsi="Times New Roman" w:cs="Times New Roman"/>
                <w:lang w:eastAsia="en-US"/>
              </w:rPr>
              <w:t>.1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9.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Style w:val="apple-style-span"/>
                <w:rFonts w:ascii="Times New Roman" w:eastAsia="Arial Unicode MS" w:hAnsi="Times New Roman" w:cs="Times New Roman"/>
                <w:bCs/>
                <w:lang w:val="ba-RU"/>
              </w:rPr>
            </w:pPr>
            <w:r w:rsidRPr="000B2240">
              <w:rPr>
                <w:rFonts w:ascii="Times New Roman" w:hAnsi="Times New Roman" w:cs="Times New Roman"/>
                <w:shd w:val="clear" w:color="auto" w:fill="FFFFFF"/>
              </w:rPr>
              <w:t>Вечер</w:t>
            </w:r>
            <w:r w:rsidRPr="000B2240">
              <w:rPr>
                <w:rFonts w:ascii="Times New Roman" w:hAnsi="Times New Roman" w:cs="Times New Roman"/>
                <w:shd w:val="clear" w:color="auto" w:fill="FFFFFF"/>
                <w:lang w:val="ba-RU"/>
              </w:rPr>
              <w:t xml:space="preserve"> </w:t>
            </w:r>
            <w:r w:rsidRPr="000B2240">
              <w:rPr>
                <w:rFonts w:ascii="Times New Roman" w:hAnsi="Times New Roman" w:cs="Times New Roman"/>
                <w:shd w:val="clear" w:color="auto" w:fill="FFFFFF"/>
              </w:rPr>
              <w:t xml:space="preserve"> караок</w:t>
            </w:r>
            <w:r w:rsidRPr="000B2240">
              <w:rPr>
                <w:rFonts w:ascii="Times New Roman" w:hAnsi="Times New Roman" w:cs="Times New Roman"/>
                <w:shd w:val="clear" w:color="auto" w:fill="FFFFFF"/>
                <w:lang w:val="ba-RU"/>
              </w:rPr>
              <w:t>е</w:t>
            </w:r>
            <w:r w:rsidRPr="000B2240">
              <w:rPr>
                <w:rFonts w:ascii="Times New Roman" w:hAnsi="Times New Roman" w:cs="Times New Roman"/>
                <w:shd w:val="clear" w:color="auto" w:fill="FFFFFF"/>
              </w:rPr>
              <w:t xml:space="preserve"> «Снежное  караоке – шоу»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17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Дети, подростки, молодежь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Илячевский СДК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Шарипова З.С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  <w:lang w:eastAsia="en-US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e-BY" w:eastAsia="en-US"/>
              </w:rPr>
              <w:t>5</w:t>
            </w:r>
            <w:r w:rsidRPr="000B2240">
              <w:rPr>
                <w:rFonts w:ascii="Times New Roman" w:hAnsi="Times New Roman" w:cs="Times New Roman"/>
                <w:lang w:eastAsia="en-US"/>
              </w:rPr>
              <w:t>.20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.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-игровая программа для детей </w:t>
            </w:r>
            <w:r w:rsidRPr="000B2240">
              <w:rPr>
                <w:rFonts w:ascii="Times New Roman" w:eastAsia="Calibri" w:hAnsi="Times New Roman" w:cs="Times New Roman"/>
                <w:sz w:val="24"/>
                <w:szCs w:val="24"/>
              </w:rPr>
              <w:t>« Снежные забавы»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20.02.</w:t>
            </w:r>
          </w:p>
          <w:p w:rsidR="000B2240" w:rsidRPr="000B2240" w:rsidRDefault="000B2240" w:rsidP="000B224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Дети, подростки, молодежь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Федоровский СДК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Павлова М.И.</w:t>
            </w:r>
          </w:p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Игнатьева М.А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  <w:lang w:eastAsia="en-US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e-BY" w:eastAsia="en-US"/>
              </w:rPr>
              <w:t>5</w:t>
            </w:r>
            <w:r w:rsidRPr="000B2240">
              <w:rPr>
                <w:rFonts w:ascii="Times New Roman" w:hAnsi="Times New Roman" w:cs="Times New Roman"/>
                <w:lang w:eastAsia="en-US"/>
              </w:rPr>
              <w:t>.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2</w:t>
            </w:r>
            <w:r w:rsidRPr="000B2240">
              <w:rPr>
                <w:rFonts w:ascii="Times New Roman" w:hAnsi="Times New Roman" w:cs="Times New Roman"/>
                <w:lang w:eastAsia="en-US"/>
              </w:rPr>
              <w:t>1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.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Спортивно игровая программа «Бравые солдаты»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20.0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Дети, подростки, молодежь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ПервомайскийСК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Нигаматова Д.Ш.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  <w:lang w:eastAsia="en-US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e-BY" w:eastAsia="en-US"/>
              </w:rPr>
              <w:t>5</w:t>
            </w:r>
            <w:r w:rsidRPr="000B2240">
              <w:rPr>
                <w:rFonts w:ascii="Times New Roman" w:hAnsi="Times New Roman" w:cs="Times New Roman"/>
                <w:lang w:eastAsia="en-US"/>
              </w:rPr>
              <w:t>.22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.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Развлекательная дискотека «В ритме танца»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</w:p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Дети, подростки, молодежь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Уфимский СМФК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Каипова Л.Х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  <w:lang w:eastAsia="en-US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e-BY" w:eastAsia="en-US"/>
              </w:rPr>
              <w:t>5</w:t>
            </w:r>
            <w:r w:rsidRPr="000B2240">
              <w:rPr>
                <w:rFonts w:ascii="Times New Roman" w:hAnsi="Times New Roman" w:cs="Times New Roman"/>
                <w:lang w:eastAsia="en-US"/>
              </w:rPr>
              <w:t>.23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.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Информационно-спортивное мероприятие</w:t>
            </w:r>
            <w:r w:rsidRPr="000B22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Аты-баты – мы будущие солдаты!»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22.02.</w:t>
            </w:r>
          </w:p>
          <w:p w:rsidR="000B2240" w:rsidRPr="000B2240" w:rsidRDefault="000B2240" w:rsidP="000B224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Дети, подростки, молодежь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Федоровский СДК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Павлова М.И.</w:t>
            </w:r>
          </w:p>
          <w:p w:rsidR="000B2240" w:rsidRPr="000B2240" w:rsidRDefault="000B2240" w:rsidP="000B224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Игнатьева М.А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  <w:lang w:eastAsia="en-US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e-BY" w:eastAsia="en-US"/>
              </w:rPr>
              <w:t>5</w:t>
            </w:r>
            <w:r w:rsidRPr="000B2240">
              <w:rPr>
                <w:rFonts w:ascii="Times New Roman" w:hAnsi="Times New Roman" w:cs="Times New Roman"/>
                <w:lang w:eastAsia="en-US"/>
              </w:rPr>
              <w:t>.24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.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«По щучьему велению..» день рыбака</w:t>
            </w:r>
          </w:p>
          <w:p w:rsidR="000B2240" w:rsidRPr="000B2240" w:rsidRDefault="000B2240" w:rsidP="000B22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B2240" w:rsidRPr="000B2240" w:rsidRDefault="000B2240" w:rsidP="000B22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) «Заберите меня в солдаты»</w:t>
            </w:r>
          </w:p>
          <w:p w:rsidR="000B2240" w:rsidRPr="000B2240" w:rsidRDefault="000B2240" w:rsidP="000B22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онцертная программа)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2</w:t>
            </w:r>
          </w:p>
          <w:p w:rsidR="000B2240" w:rsidRPr="000B2240" w:rsidRDefault="000B2240" w:rsidP="000B224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:00</w:t>
            </w:r>
          </w:p>
          <w:p w:rsidR="000B2240" w:rsidRPr="000B2240" w:rsidRDefault="000B2240" w:rsidP="000B224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Дети, подростки, молодежь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Целлиный СДК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Султанова М.С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  <w:lang w:eastAsia="en-US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e-BY" w:eastAsia="en-US"/>
              </w:rPr>
              <w:t>5</w:t>
            </w:r>
            <w:r w:rsidRPr="000B2240">
              <w:rPr>
                <w:rFonts w:ascii="Times New Roman" w:hAnsi="Times New Roman" w:cs="Times New Roman"/>
                <w:lang w:eastAsia="en-US"/>
              </w:rPr>
              <w:t>.25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.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0B2240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онкурс ко Дню Защитников Отечества</w:t>
            </w:r>
            <w:r w:rsidRPr="000B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Pr="000B2240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Атай һәм мин</w:t>
            </w:r>
            <w:r w:rsidRPr="000B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3.02</w:t>
            </w:r>
          </w:p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Дети, подростки, молодежь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Большеарслангуловский СК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ускильдина А.Г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  <w:lang w:eastAsia="en-US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e-BY" w:eastAsia="en-US"/>
              </w:rPr>
              <w:t>5</w:t>
            </w:r>
            <w:r w:rsidRPr="000B2240">
              <w:rPr>
                <w:rFonts w:ascii="Times New Roman" w:hAnsi="Times New Roman" w:cs="Times New Roman"/>
                <w:lang w:eastAsia="en-US"/>
              </w:rPr>
              <w:t>.26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.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eastAsia="Times New Roman" w:hAnsi="Times New Roman" w:cs="Times New Roman"/>
              </w:rPr>
            </w:pPr>
            <w:r w:rsidRPr="000B2240">
              <w:rPr>
                <w:rFonts w:ascii="Times New Roman" w:eastAsia="Times New Roman" w:hAnsi="Times New Roman" w:cs="Times New Roman"/>
              </w:rPr>
              <w:t>«Веселые старты», посвященные к Дню Защитников Отечества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Дети, подростки, молодежь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Самарский СК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Хуснллина Г.С.</w:t>
            </w:r>
          </w:p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Кузнецова Э.И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  <w:lang w:eastAsia="en-US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e-BY" w:eastAsia="en-US"/>
              </w:rPr>
              <w:t>5</w:t>
            </w:r>
            <w:r w:rsidRPr="000B2240">
              <w:rPr>
                <w:rFonts w:ascii="Times New Roman" w:hAnsi="Times New Roman" w:cs="Times New Roman"/>
                <w:lang w:eastAsia="en-US"/>
              </w:rPr>
              <w:t>.27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.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онкурс “Атанан күргән уҡ юнған”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3</w:t>
            </w: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224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</w:t>
            </w: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Дети, подростки, молодежь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Абишевский СДК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брагимова Н.Г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  <w:lang w:val="en-US" w:eastAsia="en-US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e-BY" w:eastAsia="en-US"/>
              </w:rPr>
              <w:t>5</w:t>
            </w:r>
            <w:r w:rsidRPr="000B2240">
              <w:rPr>
                <w:rFonts w:ascii="Times New Roman" w:hAnsi="Times New Roman" w:cs="Times New Roman"/>
                <w:lang w:eastAsia="en-US"/>
              </w:rPr>
              <w:t>.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28.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Ко Дню Защитника Отечества конкурс «А ну-ка, парни»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23.02.</w:t>
            </w:r>
          </w:p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Дети, подростки, молодежь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Уфимский СМФК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УсатаяС.С.,</w:t>
            </w:r>
          </w:p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Махамова Н.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  <w:lang w:eastAsia="en-US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e-BY" w:eastAsia="en-US"/>
              </w:rPr>
              <w:t>5</w:t>
            </w:r>
            <w:r w:rsidRPr="000B2240">
              <w:rPr>
                <w:rFonts w:ascii="Times New Roman" w:hAnsi="Times New Roman" w:cs="Times New Roman"/>
                <w:lang w:eastAsia="en-US"/>
              </w:rPr>
              <w:t>.29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.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  <w:lang w:val="ba-RU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Игровая дискотека “Бар донья мөхәббәткә ҡоролған”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24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Дети, подростки, молодежь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0B2240">
              <w:rPr>
                <w:rFonts w:ascii="Times New Roman" w:hAnsi="Times New Roman" w:cs="Times New Roman"/>
              </w:rPr>
              <w:t>МаканскийСДК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Нураева Ф,М</w:t>
            </w:r>
            <w:r w:rsidRPr="000B2240">
              <w:rPr>
                <w:rFonts w:ascii="Times New Roman" w:hAnsi="Times New Roman" w:cs="Times New Roman"/>
              </w:rPr>
              <w:t>.,Захаров С.Г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  <w:lang w:val="en-US" w:eastAsia="en-US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lastRenderedPageBreak/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e-BY" w:eastAsia="en-US"/>
              </w:rPr>
              <w:t>5</w:t>
            </w:r>
            <w:r w:rsidRPr="000B2240">
              <w:rPr>
                <w:rFonts w:ascii="Times New Roman" w:hAnsi="Times New Roman" w:cs="Times New Roman"/>
                <w:lang w:eastAsia="en-US"/>
              </w:rPr>
              <w:t>.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30.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Тематическая дискотека «На защиту Родины»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24.0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Дети, подростки, молодежь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Валитовский СК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Аслаева М.Д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e-BY" w:eastAsia="en-US"/>
              </w:rPr>
              <w:t>5</w:t>
            </w:r>
            <w:r w:rsidRPr="000B2240">
              <w:rPr>
                <w:rFonts w:ascii="Times New Roman" w:hAnsi="Times New Roman" w:cs="Times New Roman"/>
                <w:lang w:eastAsia="en-US"/>
              </w:rPr>
              <w:t>.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31.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Вечер -диспут «</w:t>
            </w:r>
            <w:r w:rsidRPr="000B2240">
              <w:rPr>
                <w:rFonts w:ascii="Times New Roman" w:hAnsi="Times New Roman" w:cs="Times New Roman"/>
                <w:lang w:val="ba-RU"/>
              </w:rPr>
              <w:t>Ҡыҙ тыйнаҡ булһа, егет йы</w:t>
            </w:r>
            <w:r w:rsidRPr="000B2240">
              <w:rPr>
                <w:rFonts w:ascii="Times New Roman" w:hAnsi="Times New Roman" w:cs="Times New Roman"/>
              </w:rPr>
              <w:t>й</w:t>
            </w:r>
            <w:r w:rsidRPr="000B2240">
              <w:rPr>
                <w:rFonts w:ascii="Times New Roman" w:hAnsi="Times New Roman" w:cs="Times New Roman"/>
                <w:lang w:val="ba-RU"/>
              </w:rPr>
              <w:t>наҡ була.</w:t>
            </w:r>
            <w:r w:rsidRPr="000B224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24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Дети, подростки, молодежь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Илячевский СДК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Шарипова З.С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e-BY" w:eastAsia="en-US"/>
              </w:rPr>
              <w:t>5</w:t>
            </w:r>
            <w:r w:rsidRPr="000B2240">
              <w:rPr>
                <w:rFonts w:ascii="Times New Roman" w:hAnsi="Times New Roman" w:cs="Times New Roman"/>
                <w:lang w:eastAsia="en-US"/>
              </w:rPr>
              <w:t>.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32.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ая программа для детей «А ну-ка, Мальчики!»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4.02</w:t>
            </w:r>
          </w:p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Дети, подростки, молодежь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Большеарслангуловский СК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ускильдина А.Г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e-BY" w:eastAsia="en-US"/>
              </w:rPr>
              <w:t>5</w:t>
            </w:r>
            <w:r w:rsidRPr="000B2240">
              <w:rPr>
                <w:rFonts w:ascii="Times New Roman" w:hAnsi="Times New Roman" w:cs="Times New Roman"/>
                <w:lang w:eastAsia="en-US"/>
              </w:rPr>
              <w:t>.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33.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знавательная программа “Как избежать беды”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Pr="000B224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</w:t>
            </w: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Дети, подростки, молодежь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Абишевский СДК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урушева Г.Г.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e-BY" w:eastAsia="en-US"/>
              </w:rPr>
              <w:t>5</w:t>
            </w:r>
            <w:r w:rsidRPr="000B2240">
              <w:rPr>
                <w:rFonts w:ascii="Times New Roman" w:hAnsi="Times New Roman" w:cs="Times New Roman"/>
                <w:lang w:eastAsia="en-US"/>
              </w:rPr>
              <w:t>.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34.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Урок вежливости «В мире вежливых наук»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28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Дети, подростки, молодежь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Бузавлыкский СДК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Аблаева С.М.</w:t>
            </w:r>
          </w:p>
          <w:p w:rsidR="000B2240" w:rsidRPr="000B2240" w:rsidRDefault="000B2240" w:rsidP="000B2240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Туктагулова А.Ф.</w:t>
            </w:r>
          </w:p>
          <w:p w:rsidR="000B2240" w:rsidRPr="000B2240" w:rsidRDefault="000B2240" w:rsidP="000B2240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Муртаева С.К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e-BY" w:eastAsia="en-US"/>
              </w:rPr>
              <w:t>5</w:t>
            </w:r>
            <w:r w:rsidRPr="000B2240">
              <w:rPr>
                <w:rFonts w:ascii="Times New Roman" w:hAnsi="Times New Roman" w:cs="Times New Roman"/>
                <w:lang w:eastAsia="en-US"/>
              </w:rPr>
              <w:t>.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35.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Спортивное соревнование « Волейбол»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Пятница-субб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Дети, подростки, молодежь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Первомайский СК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НигаматоваД.Ш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c>
          <w:tcPr>
            <w:tcW w:w="153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40" w:rsidRPr="000B2240" w:rsidRDefault="000B2240" w:rsidP="000B2240">
            <w:pPr>
              <w:pStyle w:val="a8"/>
              <w:numPr>
                <w:ilvl w:val="0"/>
                <w:numId w:val="16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b/>
                <w:color w:val="FF0000"/>
                <w:lang w:eastAsia="en-US"/>
              </w:rPr>
            </w:pPr>
            <w:r w:rsidRPr="000B2240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РАБОТА С </w:t>
            </w:r>
            <w:r w:rsidRPr="000B2240">
              <w:rPr>
                <w:rFonts w:ascii="Times New Roman" w:hAnsi="Times New Roman" w:cs="Times New Roman"/>
                <w:b/>
                <w:i/>
                <w:lang w:val="be-BY" w:eastAsia="en-US"/>
              </w:rPr>
              <w:t>ИНВАЛИДАМИ И ПОЖИЛЫМИ ЛЮДЬМИ</w:t>
            </w:r>
          </w:p>
        </w:tc>
        <w:tc>
          <w:tcPr>
            <w:tcW w:w="2836" w:type="dxa"/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Янтышевский СДК</w:t>
            </w:r>
          </w:p>
        </w:tc>
        <w:tc>
          <w:tcPr>
            <w:tcW w:w="1797" w:type="dxa"/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Ултракова Л</w:t>
            </w:r>
            <w:r w:rsidRPr="000B2240">
              <w:rPr>
                <w:rFonts w:ascii="Times New Roman" w:hAnsi="Times New Roman" w:cs="Times New Roman"/>
                <w:lang w:val="en-US"/>
              </w:rPr>
              <w:t>.</w:t>
            </w:r>
            <w:r w:rsidRPr="000B2240">
              <w:rPr>
                <w:rFonts w:ascii="Times New Roman" w:hAnsi="Times New Roman" w:cs="Times New Roman"/>
              </w:rPr>
              <w:t>Ф</w:t>
            </w: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4" w:lineRule="auto"/>
              <w:rPr>
                <w:rFonts w:ascii="Times New Roman" w:hAnsi="Times New Roman" w:cs="Times New Roman"/>
                <w:lang w:val="be-BY" w:eastAsia="en-US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e-BY" w:eastAsia="en-US"/>
              </w:rPr>
              <w:t>6</w:t>
            </w:r>
            <w:r w:rsidRPr="000B2240">
              <w:rPr>
                <w:rFonts w:ascii="Times New Roman" w:hAnsi="Times New Roman" w:cs="Times New Roman"/>
                <w:lang w:eastAsia="en-US"/>
              </w:rPr>
              <w:t>.</w:t>
            </w:r>
            <w:r w:rsidRPr="000B2240">
              <w:rPr>
                <w:rFonts w:ascii="Times New Roman" w:hAnsi="Times New Roman" w:cs="Times New Roman"/>
                <w:lang w:val="be-BY" w:eastAsia="en-US"/>
              </w:rPr>
              <w:t>1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 Чаепитие “ Тәмле сәй”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.02.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Инвалиды, пожилые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Абишевский СДК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брагимова Н.Г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4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e-BY" w:eastAsia="en-US"/>
              </w:rPr>
              <w:t>6</w:t>
            </w:r>
            <w:r w:rsidRPr="000B2240">
              <w:rPr>
                <w:rFonts w:ascii="Times New Roman" w:hAnsi="Times New Roman" w:cs="Times New Roman"/>
                <w:lang w:eastAsia="en-US"/>
              </w:rPr>
              <w:t>.</w:t>
            </w:r>
            <w:r w:rsidRPr="000B2240">
              <w:rPr>
                <w:rFonts w:ascii="Times New Roman" w:hAnsi="Times New Roman" w:cs="Times New Roman"/>
                <w:lang w:val="be-BY" w:eastAsia="en-US"/>
              </w:rPr>
              <w:t>2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both"/>
              <w:rPr>
                <w:rFonts w:ascii="Times New Roman" w:hAnsi="Times New Roman" w:cs="Times New Roman"/>
                <w:lang w:val="ba-RU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Вечер отдыха”Улыбка доброты и надежды”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07.02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Инвалиды, пожилые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Маканский СДК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Нураева Ф.М.</w:t>
            </w:r>
          </w:p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Захаров С.Г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4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e-BY" w:eastAsia="en-US"/>
              </w:rPr>
              <w:t>6</w:t>
            </w:r>
            <w:r w:rsidRPr="000B2240">
              <w:rPr>
                <w:rFonts w:ascii="Times New Roman" w:hAnsi="Times New Roman" w:cs="Times New Roman"/>
                <w:lang w:eastAsia="en-US"/>
              </w:rPr>
              <w:t>.</w:t>
            </w:r>
            <w:r w:rsidRPr="000B2240">
              <w:rPr>
                <w:rFonts w:ascii="Times New Roman" w:hAnsi="Times New Roman" w:cs="Times New Roman"/>
                <w:lang w:val="be-BY" w:eastAsia="en-US"/>
              </w:rPr>
              <w:t>3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«Тряхнем стариной» 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Инвалиды, пожилые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Валитовский СК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0B2240">
              <w:rPr>
                <w:rFonts w:ascii="Times New Roman" w:hAnsi="Times New Roman" w:cs="Times New Roman"/>
              </w:rPr>
              <w:t>Аслаева М.Д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e-BY" w:eastAsia="en-US"/>
              </w:rPr>
              <w:t>6</w:t>
            </w:r>
            <w:r w:rsidRPr="000B2240">
              <w:rPr>
                <w:rFonts w:ascii="Times New Roman" w:hAnsi="Times New Roman" w:cs="Times New Roman"/>
                <w:lang w:eastAsia="en-US"/>
              </w:rPr>
              <w:t>.</w:t>
            </w:r>
            <w:r w:rsidRPr="000B2240">
              <w:rPr>
                <w:rFonts w:ascii="Times New Roman" w:hAnsi="Times New Roman" w:cs="Times New Roman"/>
                <w:lang w:val="be-BY" w:eastAsia="en-US"/>
              </w:rPr>
              <w:t>4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both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Тематический час «Обряды, наряды башкирского народа»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09.02.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Инвалиды, пожилые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ПервомайскийСК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Нигаматова Д.Ш.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4" w:lineRule="auto"/>
              <w:rPr>
                <w:rFonts w:ascii="Times New Roman" w:hAnsi="Times New Roman" w:cs="Times New Roman"/>
                <w:lang w:val="be-BY" w:eastAsia="en-US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e-BY" w:eastAsia="en-US"/>
              </w:rPr>
              <w:t>6</w:t>
            </w:r>
            <w:r w:rsidRPr="000B2240">
              <w:rPr>
                <w:rFonts w:ascii="Times New Roman" w:hAnsi="Times New Roman" w:cs="Times New Roman"/>
                <w:lang w:eastAsia="en-US"/>
              </w:rPr>
              <w:t>.</w:t>
            </w:r>
            <w:r w:rsidRPr="000B2240">
              <w:rPr>
                <w:rFonts w:ascii="Times New Roman" w:hAnsi="Times New Roman" w:cs="Times New Roman"/>
                <w:lang w:val="be-BY" w:eastAsia="en-US"/>
              </w:rPr>
              <w:t>5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both"/>
              <w:rPr>
                <w:rFonts w:ascii="Times New Roman" w:hAnsi="Times New Roman" w:cs="Times New Roman"/>
                <w:lang w:val="ba-RU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Йома сәйе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09.02.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Инвалиды, пожилые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Янтышевский СДК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Ултракова Л</w:t>
            </w:r>
            <w:r w:rsidRPr="000B2240">
              <w:rPr>
                <w:rFonts w:ascii="Times New Roman" w:hAnsi="Times New Roman" w:cs="Times New Roman"/>
              </w:rPr>
              <w:t>.Ф</w:t>
            </w:r>
          </w:p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0B2240">
              <w:rPr>
                <w:rFonts w:ascii="Times New Roman" w:hAnsi="Times New Roman" w:cs="Times New Roman"/>
              </w:rPr>
              <w:t>Бикбова Л.Г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4" w:lineRule="auto"/>
              <w:rPr>
                <w:rFonts w:ascii="Times New Roman" w:hAnsi="Times New Roman" w:cs="Times New Roman"/>
                <w:lang w:val="be-BY" w:eastAsia="en-US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e-BY" w:eastAsia="en-US"/>
              </w:rPr>
              <w:t>6</w:t>
            </w:r>
            <w:r w:rsidRPr="000B2240">
              <w:rPr>
                <w:rFonts w:ascii="Times New Roman" w:hAnsi="Times New Roman" w:cs="Times New Roman"/>
                <w:lang w:eastAsia="en-US"/>
              </w:rPr>
              <w:t>.</w:t>
            </w:r>
            <w:r w:rsidRPr="000B2240">
              <w:rPr>
                <w:rFonts w:ascii="Times New Roman" w:hAnsi="Times New Roman" w:cs="Times New Roman"/>
                <w:lang w:val="be-BY" w:eastAsia="en-US"/>
              </w:rPr>
              <w:t>6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2240">
              <w:rPr>
                <w:rFonts w:ascii="Times New Roman" w:hAnsi="Times New Roman" w:cs="Times New Roman"/>
                <w:lang w:eastAsia="en-US"/>
              </w:rPr>
              <w:t>Вечер отдыха «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Парлы ғүмер</w:t>
            </w:r>
            <w:r w:rsidRPr="000B2240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9.02</w:t>
            </w:r>
          </w:p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.00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Инвалиды, пожилые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ольшеарслангуловский СК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ускильдина А.Г.</w:t>
            </w:r>
          </w:p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e-BY" w:eastAsia="en-US"/>
              </w:rPr>
              <w:t>6</w:t>
            </w:r>
            <w:r w:rsidRPr="000B2240">
              <w:rPr>
                <w:rFonts w:ascii="Times New Roman" w:hAnsi="Times New Roman" w:cs="Times New Roman"/>
                <w:lang w:eastAsia="en-US"/>
              </w:rPr>
              <w:t>.</w:t>
            </w:r>
            <w:r w:rsidRPr="000B2240">
              <w:rPr>
                <w:rFonts w:ascii="Times New Roman" w:hAnsi="Times New Roman" w:cs="Times New Roman"/>
                <w:lang w:val="be-BY" w:eastAsia="en-US"/>
              </w:rPr>
              <w:t>7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луб “Ағинәйҙәр”-посиделки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3.02.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Инвалиды, пожилые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Мурзинский СК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игаматова Л.Г.</w:t>
            </w:r>
          </w:p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e-BY" w:eastAsia="en-US"/>
              </w:rPr>
              <w:t>6</w:t>
            </w:r>
            <w:r w:rsidRPr="000B2240">
              <w:rPr>
                <w:rFonts w:ascii="Times New Roman" w:hAnsi="Times New Roman" w:cs="Times New Roman"/>
                <w:lang w:eastAsia="en-US"/>
              </w:rPr>
              <w:t>.</w:t>
            </w:r>
            <w:r w:rsidRPr="000B2240">
              <w:rPr>
                <w:rFonts w:ascii="Times New Roman" w:hAnsi="Times New Roman" w:cs="Times New Roman"/>
                <w:lang w:val="be-BY" w:eastAsia="en-US"/>
              </w:rPr>
              <w:t>8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чно-развлекательная программа «Главное - душою </w:t>
            </w:r>
            <w:r w:rsidRPr="000B22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 стареть»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2.</w:t>
            </w:r>
          </w:p>
          <w:p w:rsidR="000B2240" w:rsidRPr="000B2240" w:rsidRDefault="000B2240" w:rsidP="000B224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20.00.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Инвалиды, пожилые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Федоровский СДК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Павлова М.И.</w:t>
            </w:r>
          </w:p>
          <w:p w:rsidR="000B2240" w:rsidRPr="000B2240" w:rsidRDefault="000B2240" w:rsidP="000B224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Игнатьева М.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lastRenderedPageBreak/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e-BY" w:eastAsia="en-US"/>
              </w:rPr>
              <w:t>6</w:t>
            </w:r>
            <w:r w:rsidRPr="000B2240">
              <w:rPr>
                <w:rFonts w:ascii="Times New Roman" w:hAnsi="Times New Roman" w:cs="Times New Roman"/>
                <w:lang w:eastAsia="en-US"/>
              </w:rPr>
              <w:t>.</w:t>
            </w:r>
            <w:r w:rsidRPr="000B2240">
              <w:rPr>
                <w:rFonts w:ascii="Times New Roman" w:hAnsi="Times New Roman" w:cs="Times New Roman"/>
                <w:lang w:val="be-BY" w:eastAsia="en-US"/>
              </w:rPr>
              <w:t>9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 xml:space="preserve"> Вечер отдыха “Йәшлекте хәтерләп”  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</w:t>
            </w: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224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</w:t>
            </w: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Инвалиды, пожилые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Абишевский СДК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урушева Г.Г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4" w:lineRule="auto"/>
              <w:rPr>
                <w:rFonts w:ascii="Times New Roman" w:hAnsi="Times New Roman" w:cs="Times New Roman"/>
                <w:lang w:val="be-BY" w:eastAsia="en-US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e-BY" w:eastAsia="en-US"/>
              </w:rPr>
              <w:t>6</w:t>
            </w:r>
            <w:r w:rsidRPr="000B2240">
              <w:rPr>
                <w:rFonts w:ascii="Times New Roman" w:hAnsi="Times New Roman" w:cs="Times New Roman"/>
                <w:lang w:eastAsia="en-US"/>
              </w:rPr>
              <w:t>.</w:t>
            </w:r>
            <w:r w:rsidRPr="000B2240">
              <w:rPr>
                <w:rFonts w:ascii="Times New Roman" w:hAnsi="Times New Roman" w:cs="Times New Roman"/>
                <w:lang w:val="be-BY" w:eastAsia="en-US"/>
              </w:rPr>
              <w:t>10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Шашечно-шахматный турнир «Победи себя»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16 02</w:t>
            </w:r>
          </w:p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Инвалиды, пожилые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Уфимский СМФК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Алтынгужин М.Х.,работники СДК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4" w:lineRule="auto"/>
              <w:rPr>
                <w:rFonts w:ascii="Times New Roman" w:hAnsi="Times New Roman" w:cs="Times New Roman"/>
                <w:lang w:val="be-BY" w:eastAsia="en-US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e-BY" w:eastAsia="en-US"/>
              </w:rPr>
              <w:t>6</w:t>
            </w:r>
            <w:r w:rsidRPr="000B2240">
              <w:rPr>
                <w:rFonts w:ascii="Times New Roman" w:hAnsi="Times New Roman" w:cs="Times New Roman"/>
                <w:lang w:eastAsia="en-US"/>
              </w:rPr>
              <w:t>.</w:t>
            </w:r>
            <w:r w:rsidRPr="000B2240">
              <w:rPr>
                <w:rFonts w:ascii="Times New Roman" w:hAnsi="Times New Roman" w:cs="Times New Roman"/>
                <w:lang w:val="be-BY" w:eastAsia="en-US"/>
              </w:rPr>
              <w:t>11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both"/>
              <w:rPr>
                <w:rFonts w:ascii="Times New Roman" w:hAnsi="Times New Roman" w:cs="Times New Roman"/>
                <w:lang w:val="ba-RU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Минуты поэзии,,Бөгөнгөһө ҡиммәт ғүмеремдең,иртәнгеһен уның кем белә,,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17.02.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Инвалиды, пожилые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Янтышевский СДК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Ултракова Л.Ф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e-BY" w:eastAsia="en-US"/>
              </w:rPr>
              <w:t>6</w:t>
            </w:r>
            <w:r w:rsidRPr="000B2240">
              <w:rPr>
                <w:rFonts w:ascii="Times New Roman" w:hAnsi="Times New Roman" w:cs="Times New Roman"/>
                <w:lang w:eastAsia="en-US"/>
              </w:rPr>
              <w:t>.</w:t>
            </w:r>
            <w:r w:rsidRPr="000B2240">
              <w:rPr>
                <w:rFonts w:ascii="Times New Roman" w:hAnsi="Times New Roman" w:cs="Times New Roman"/>
                <w:lang w:val="be-BY" w:eastAsia="en-US"/>
              </w:rPr>
              <w:t>12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программа  «Частичка доброты,</w:t>
            </w:r>
          </w:p>
          <w:p w:rsidR="000B2240" w:rsidRPr="000B2240" w:rsidRDefault="000B2240" w:rsidP="000B2240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eastAsia="Times New Roman" w:hAnsi="Times New Roman" w:cs="Times New Roman"/>
                <w:sz w:val="24"/>
                <w:szCs w:val="24"/>
              </w:rPr>
              <w:t>таится в каждом сердце»</w:t>
            </w:r>
          </w:p>
          <w:p w:rsidR="000B2240" w:rsidRPr="000B2240" w:rsidRDefault="000B2240" w:rsidP="000B2240">
            <w:pPr>
              <w:pStyle w:val="af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8.0</w:t>
            </w: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B2240" w:rsidRPr="000B2240" w:rsidRDefault="000B2240" w:rsidP="000B224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20.00.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Инвалиды, пожилые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Федоровский СДК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Павлова М.И.</w:t>
            </w:r>
          </w:p>
          <w:p w:rsidR="000B2240" w:rsidRPr="000B2240" w:rsidRDefault="000B2240" w:rsidP="000B224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Игнатьева М.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e-BY" w:eastAsia="en-US"/>
              </w:rPr>
              <w:t>6</w:t>
            </w:r>
            <w:r w:rsidRPr="000B2240">
              <w:rPr>
                <w:rFonts w:ascii="Times New Roman" w:hAnsi="Times New Roman" w:cs="Times New Roman"/>
                <w:lang w:eastAsia="en-US"/>
              </w:rPr>
              <w:t>.</w:t>
            </w:r>
            <w:r w:rsidRPr="000B2240">
              <w:rPr>
                <w:rFonts w:ascii="Times New Roman" w:hAnsi="Times New Roman" w:cs="Times New Roman"/>
                <w:lang w:val="be-BY" w:eastAsia="en-US"/>
              </w:rPr>
              <w:t>13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both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 xml:space="preserve">Вечер отдыха «Чай пить – не дрова рубить » ,посвященный Всемирному дню трезвости 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Инвалиды, пожилые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Бузавлыкский СДК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Аблаева С.М</w:t>
            </w:r>
          </w:p>
          <w:p w:rsidR="000B2240" w:rsidRPr="000B2240" w:rsidRDefault="000B2240" w:rsidP="000B22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Туктагулова А.Ф.</w:t>
            </w:r>
          </w:p>
          <w:p w:rsidR="000B2240" w:rsidRPr="000B2240" w:rsidRDefault="000B2240" w:rsidP="000B22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Муртаева С.К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e-BY" w:eastAsia="en-US"/>
              </w:rPr>
              <w:t>6</w:t>
            </w:r>
            <w:r w:rsidRPr="000B2240">
              <w:rPr>
                <w:rFonts w:ascii="Times New Roman" w:hAnsi="Times New Roman" w:cs="Times New Roman"/>
                <w:lang w:eastAsia="en-US"/>
              </w:rPr>
              <w:t>.</w:t>
            </w:r>
            <w:r w:rsidRPr="000B2240">
              <w:rPr>
                <w:rFonts w:ascii="Times New Roman" w:hAnsi="Times New Roman" w:cs="Times New Roman"/>
                <w:lang w:val="be-BY" w:eastAsia="en-US"/>
              </w:rPr>
              <w:t>14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Посиделки клуба «Горница» «За чаем не скучаем»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Инвалиды, пожилые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Самарский СК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Хуснуллина Г.С.</w:t>
            </w:r>
          </w:p>
          <w:p w:rsidR="000B2240" w:rsidRPr="000B2240" w:rsidRDefault="000B2240" w:rsidP="000B224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Пикалова Е.Г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e-BY" w:eastAsia="en-US"/>
              </w:rPr>
              <w:t>6</w:t>
            </w:r>
            <w:r w:rsidRPr="000B2240">
              <w:rPr>
                <w:rFonts w:ascii="Times New Roman" w:hAnsi="Times New Roman" w:cs="Times New Roman"/>
                <w:lang w:eastAsia="en-US"/>
              </w:rPr>
              <w:t>.</w:t>
            </w:r>
            <w:r w:rsidRPr="000B2240">
              <w:rPr>
                <w:rFonts w:ascii="Times New Roman" w:hAnsi="Times New Roman" w:cs="Times New Roman"/>
                <w:lang w:val="be-BY" w:eastAsia="en-US"/>
              </w:rPr>
              <w:t>15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both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Юбилейный вечер “Юбилейын менән тәбрикләп!</w:t>
            </w:r>
            <w:r w:rsidRPr="000B2240">
              <w:rPr>
                <w:rFonts w:ascii="Times New Roman" w:hAnsi="Times New Roman" w:cs="Times New Roman"/>
              </w:rPr>
              <w:t>» (55, 65)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0B2240">
              <w:rPr>
                <w:rFonts w:ascii="Times New Roman" w:eastAsia="Lucida Sans Unicode" w:hAnsi="Times New Roman" w:cs="Times New Roman"/>
                <w:kern w:val="1"/>
              </w:rPr>
              <w:t>20.02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Инвалиды, пожилые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0B2240">
              <w:rPr>
                <w:rFonts w:ascii="Times New Roman" w:eastAsia="Lucida Sans Unicode" w:hAnsi="Times New Roman" w:cs="Times New Roman"/>
                <w:kern w:val="1"/>
              </w:rPr>
              <w:t>Абубакировский СМФК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ba-RU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Бигушова Л.В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e-BY" w:eastAsia="en-US"/>
              </w:rPr>
              <w:t>6</w:t>
            </w:r>
            <w:r w:rsidRPr="000B2240">
              <w:rPr>
                <w:rFonts w:ascii="Times New Roman" w:hAnsi="Times New Roman" w:cs="Times New Roman"/>
                <w:lang w:eastAsia="en-US"/>
              </w:rPr>
              <w:t>.</w:t>
            </w:r>
            <w:r w:rsidRPr="000B2240">
              <w:rPr>
                <w:rFonts w:ascii="Times New Roman" w:hAnsi="Times New Roman" w:cs="Times New Roman"/>
                <w:lang w:val="be-BY" w:eastAsia="en-US"/>
              </w:rPr>
              <w:t>16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 xml:space="preserve"> Поздравление детей инвалидов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0B224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2</w:t>
            </w: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Инвалиды, пожилые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Абишевский СДК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брагимова Н.Г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  <w:lang w:val="ba-RU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e-BY" w:eastAsia="en-US"/>
              </w:rPr>
              <w:t>6</w:t>
            </w:r>
            <w:r w:rsidRPr="000B2240">
              <w:rPr>
                <w:rFonts w:ascii="Times New Roman" w:hAnsi="Times New Roman" w:cs="Times New Roman"/>
                <w:lang w:eastAsia="en-US"/>
              </w:rPr>
              <w:t>.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17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both"/>
              <w:rPr>
                <w:rFonts w:ascii="Times New Roman" w:hAnsi="Times New Roman" w:cs="Times New Roman"/>
                <w:lang w:val="ba-RU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Вечер отдыха ,,Ял итәйек бергәләп,,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24.02.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Инвалиды, пожилые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Янтышевский СДК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Ултракова Л</w:t>
            </w:r>
            <w:r w:rsidRPr="000B2240">
              <w:rPr>
                <w:rFonts w:ascii="Times New Roman" w:hAnsi="Times New Roman" w:cs="Times New Roman"/>
              </w:rPr>
              <w:t>.Ф</w:t>
            </w:r>
          </w:p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0B2240">
              <w:rPr>
                <w:rFonts w:ascii="Times New Roman" w:hAnsi="Times New Roman" w:cs="Times New Roman"/>
              </w:rPr>
              <w:t>Бикбова Л.Г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  <w:lang w:val="ba-RU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e-BY" w:eastAsia="en-US"/>
              </w:rPr>
              <w:t>6</w:t>
            </w:r>
            <w:r w:rsidRPr="000B2240">
              <w:rPr>
                <w:rFonts w:ascii="Times New Roman" w:hAnsi="Times New Roman" w:cs="Times New Roman"/>
                <w:lang w:eastAsia="en-US"/>
              </w:rPr>
              <w:t>.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18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Час поэзии “Шиғриәт донъяһында”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7.02.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Инвалиды, пожилые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рзинский СК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Нигаматова Л.Г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  <w:lang w:val="ba-RU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e-BY" w:eastAsia="en-US"/>
              </w:rPr>
              <w:t>6</w:t>
            </w:r>
            <w:r w:rsidRPr="000B2240">
              <w:rPr>
                <w:rFonts w:ascii="Times New Roman" w:hAnsi="Times New Roman" w:cs="Times New Roman"/>
                <w:lang w:eastAsia="en-US"/>
              </w:rPr>
              <w:t>.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19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2240">
              <w:rPr>
                <w:rFonts w:ascii="Times New Roman" w:hAnsi="Times New Roman" w:cs="Times New Roman"/>
                <w:lang w:eastAsia="en-US"/>
              </w:rPr>
              <w:t>Выступление клуба «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Ағинәйҙәр</w:t>
            </w:r>
            <w:r w:rsidRPr="000B2240">
              <w:rPr>
                <w:rFonts w:ascii="Times New Roman" w:hAnsi="Times New Roman" w:cs="Times New Roman"/>
                <w:lang w:eastAsia="en-US"/>
              </w:rPr>
              <w:t>» «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Когда все вместе и душа на месте</w:t>
            </w:r>
            <w:r w:rsidRPr="000B2240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192E8D">
            <w:pPr>
              <w:spacing w:line="256" w:lineRule="auto"/>
              <w:jc w:val="center"/>
              <w:rPr>
                <w:rFonts w:ascii="Times New Roman" w:hAnsi="Times New Roman" w:cs="Times New Roman"/>
                <w:lang w:val="ba-RU" w:eastAsia="en-US"/>
              </w:rPr>
            </w:pPr>
            <w:r w:rsidRPr="000B2240">
              <w:rPr>
                <w:rFonts w:ascii="Times New Roman" w:hAnsi="Times New Roman" w:cs="Times New Roman"/>
                <w:lang w:eastAsia="en-US"/>
              </w:rPr>
              <w:t>Февраль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Инвалиды, пожилые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6" w:lineRule="auto"/>
              <w:jc w:val="center"/>
              <w:rPr>
                <w:rFonts w:ascii="Times New Roman" w:hAnsi="Times New Roman" w:cs="Times New Roman"/>
                <w:lang w:val="ba-RU" w:eastAsia="en-US"/>
              </w:rPr>
            </w:pPr>
            <w:r w:rsidRPr="000B2240">
              <w:rPr>
                <w:rFonts w:ascii="Times New Roman" w:hAnsi="Times New Roman" w:cs="Times New Roman"/>
                <w:lang w:val="ba-RU" w:eastAsia="en-US"/>
              </w:rPr>
              <w:t>Степновский СДК Школа,</w:t>
            </w:r>
          </w:p>
          <w:p w:rsidR="000B2240" w:rsidRPr="000B2240" w:rsidRDefault="000B2240" w:rsidP="000B2240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2240">
              <w:rPr>
                <w:rFonts w:ascii="Times New Roman" w:hAnsi="Times New Roman" w:cs="Times New Roman"/>
                <w:lang w:val="ba-RU" w:eastAsia="en-US"/>
              </w:rPr>
              <w:t>детский сад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0B2240">
              <w:rPr>
                <w:rFonts w:ascii="Times New Roman" w:hAnsi="Times New Roman" w:cs="Times New Roman"/>
                <w:lang w:eastAsia="en-US"/>
              </w:rPr>
              <w:t>Куланбаева К.В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  <w:lang w:val="ba-RU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e-BY" w:eastAsia="en-US"/>
              </w:rPr>
              <w:t>6</w:t>
            </w:r>
            <w:r w:rsidRPr="000B2240">
              <w:rPr>
                <w:rFonts w:ascii="Times New Roman" w:hAnsi="Times New Roman" w:cs="Times New Roman"/>
                <w:lang w:eastAsia="en-US"/>
              </w:rPr>
              <w:t>.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20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 xml:space="preserve">Посещения  инвалидов       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По  графику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Инвалиды, пожилые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Федоровский СДК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Павлова М.И.</w:t>
            </w:r>
          </w:p>
          <w:p w:rsidR="000B2240" w:rsidRPr="000B2240" w:rsidRDefault="000B2240" w:rsidP="000B224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Игнатьева М.А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  <w:lang w:val="ba-RU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e-BY" w:eastAsia="en-US"/>
              </w:rPr>
              <w:t>6</w:t>
            </w:r>
            <w:r w:rsidRPr="000B2240">
              <w:rPr>
                <w:rFonts w:ascii="Times New Roman" w:hAnsi="Times New Roman" w:cs="Times New Roman"/>
                <w:lang w:eastAsia="en-US"/>
              </w:rPr>
              <w:t>.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2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ствование  юбиляров «Славим  возраст  золотой »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По  графику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Инвалиды, пожилые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Федоровский СДК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Павлова М.И.</w:t>
            </w:r>
          </w:p>
          <w:p w:rsidR="000B2240" w:rsidRPr="000B2240" w:rsidRDefault="000B2240" w:rsidP="000B224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Игнатьева М.А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8"/>
              <w:numPr>
                <w:ilvl w:val="0"/>
                <w:numId w:val="16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0B2240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РАБОТА ПО ГОДУ </w:t>
            </w:r>
            <w:r w:rsidRPr="000B2240">
              <w:rPr>
                <w:rFonts w:ascii="Times New Roman" w:hAnsi="Times New Roman" w:cs="Times New Roman"/>
                <w:b/>
                <w:i/>
                <w:lang w:val="ba-RU" w:eastAsia="en-US"/>
              </w:rPr>
              <w:t>ГРАЖДАНСКОЙ АКТИВНОСТИ И ДОБРОВОЛЬЧЕСТВА</w:t>
            </w: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7</w:t>
            </w:r>
            <w:r w:rsidRPr="000B2240">
              <w:rPr>
                <w:rFonts w:ascii="Times New Roman" w:hAnsi="Times New Roman" w:cs="Times New Roman"/>
                <w:lang w:eastAsia="en-US"/>
              </w:rPr>
              <w:t>.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луб “Оҫта ҡулдар”-подарки папам своими руками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2.02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селение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рзинский СК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Нигаматова Л.Г.</w:t>
            </w:r>
          </w:p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7</w:t>
            </w:r>
            <w:r w:rsidRPr="000B2240">
              <w:rPr>
                <w:rFonts w:ascii="Times New Roman" w:hAnsi="Times New Roman" w:cs="Times New Roman"/>
                <w:lang w:eastAsia="en-US"/>
              </w:rPr>
              <w:t>.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2240">
              <w:rPr>
                <w:rFonts w:ascii="Times New Roman" w:hAnsi="Times New Roman" w:cs="Times New Roman"/>
                <w:lang w:eastAsia="en-US"/>
              </w:rPr>
              <w:t>Беседа «В здоровом теле – здоровый дух»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население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Самарский СК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Хуснуллина Г.С.</w:t>
            </w:r>
          </w:p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Пикалова Е.Г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7</w:t>
            </w:r>
            <w:r w:rsidRPr="000B2240">
              <w:rPr>
                <w:rFonts w:ascii="Times New Roman" w:hAnsi="Times New Roman" w:cs="Times New Roman"/>
                <w:lang w:eastAsia="en-US"/>
              </w:rPr>
              <w:t>.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both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ba-RU" w:eastAsia="en-US"/>
              </w:rPr>
              <w:t xml:space="preserve">Раздача буклетов </w:t>
            </w:r>
            <w:r w:rsidRPr="000B2240">
              <w:rPr>
                <w:rFonts w:ascii="Times New Roman" w:hAnsi="Times New Roman" w:cs="Times New Roman"/>
                <w:lang w:eastAsia="en-US"/>
              </w:rPr>
              <w:t>«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Волонтер- это здорово</w:t>
            </w:r>
            <w:r w:rsidRPr="000B2240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3.02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население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ольшеарслангуловский СК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ускильдина А.Г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7</w:t>
            </w:r>
            <w:r w:rsidRPr="000B2240">
              <w:rPr>
                <w:rFonts w:ascii="Times New Roman" w:hAnsi="Times New Roman" w:cs="Times New Roman"/>
                <w:lang w:eastAsia="en-US"/>
              </w:rPr>
              <w:t>.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2240">
              <w:rPr>
                <w:rFonts w:ascii="Times New Roman" w:hAnsi="Times New Roman" w:cs="Times New Roman"/>
                <w:lang w:eastAsia="en-US"/>
              </w:rPr>
              <w:t>Тренинг «Я – лидер»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население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Самарский СК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Хуснуллина Г.С.</w:t>
            </w:r>
          </w:p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7</w:t>
            </w:r>
            <w:r w:rsidRPr="000B2240">
              <w:rPr>
                <w:rFonts w:ascii="Times New Roman" w:hAnsi="Times New Roman" w:cs="Times New Roman"/>
                <w:lang w:eastAsia="en-US"/>
              </w:rPr>
              <w:t>.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2240">
              <w:rPr>
                <w:rFonts w:ascii="Times New Roman" w:hAnsi="Times New Roman" w:cs="Times New Roman"/>
                <w:lang w:eastAsia="en-US"/>
              </w:rPr>
              <w:t>Беседа «Уважай мнение других»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население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Самарский СК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Хуснуллина Г.С.</w:t>
            </w:r>
          </w:p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7</w:t>
            </w:r>
            <w:r w:rsidRPr="000B2240">
              <w:rPr>
                <w:rFonts w:ascii="Times New Roman" w:hAnsi="Times New Roman" w:cs="Times New Roman"/>
                <w:lang w:eastAsia="en-US"/>
              </w:rPr>
              <w:t>.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6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Час информации “Заповеди и Кодекс волонтера”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10.02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население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Илячевский СДК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Шарипова З.С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7</w:t>
            </w:r>
            <w:r w:rsidRPr="000B2240">
              <w:rPr>
                <w:rFonts w:ascii="Times New Roman" w:hAnsi="Times New Roman" w:cs="Times New Roman"/>
                <w:lang w:eastAsia="en-US"/>
              </w:rPr>
              <w:t>.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7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both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Круглый стол «Наши интернационалисты»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14.02.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население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Первомайский СК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Нигаматова Д,Ш,</w:t>
            </w:r>
          </w:p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Волонтеры «Надежда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7</w:t>
            </w:r>
            <w:r w:rsidRPr="000B2240">
              <w:rPr>
                <w:rFonts w:ascii="Times New Roman" w:hAnsi="Times New Roman" w:cs="Times New Roman"/>
                <w:lang w:eastAsia="en-US"/>
              </w:rPr>
              <w:t>.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8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both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Акция «Во имя жизни на земле» ( поздравление воинам интернационалистам)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15.02.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население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Бузавлыкский СДК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Аблаева С.М.</w:t>
            </w:r>
          </w:p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Туктагулова А.Ф.</w:t>
            </w:r>
          </w:p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Муртаева С. К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7</w:t>
            </w:r>
            <w:r w:rsidRPr="000B2240">
              <w:rPr>
                <w:rFonts w:ascii="Times New Roman" w:hAnsi="Times New Roman" w:cs="Times New Roman"/>
                <w:lang w:eastAsia="en-US"/>
              </w:rPr>
              <w:t>.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9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0B224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кция «Живи книга»  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16.02.</w:t>
            </w:r>
          </w:p>
          <w:p w:rsidR="000B2240" w:rsidRPr="000B2240" w:rsidRDefault="000B2240" w:rsidP="000B224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население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Федоровский СДК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Павлова М.И.</w:t>
            </w:r>
          </w:p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0B2240">
              <w:rPr>
                <w:rFonts w:ascii="Times New Roman" w:hAnsi="Times New Roman" w:cs="Times New Roman"/>
              </w:rPr>
              <w:t>Игнатьева М.А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7</w:t>
            </w:r>
            <w:r w:rsidRPr="000B2240">
              <w:rPr>
                <w:rFonts w:ascii="Times New Roman" w:hAnsi="Times New Roman" w:cs="Times New Roman"/>
                <w:lang w:eastAsia="en-US"/>
              </w:rPr>
              <w:t>.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10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both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 xml:space="preserve">Тематический час «Твоя цель- твой успех» 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16.02.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население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ПервомайскийСК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Нигаматова Д,Ш,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7</w:t>
            </w:r>
            <w:r w:rsidRPr="000B2240">
              <w:rPr>
                <w:rFonts w:ascii="Times New Roman" w:hAnsi="Times New Roman" w:cs="Times New Roman"/>
                <w:lang w:eastAsia="en-US"/>
              </w:rPr>
              <w:t>.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1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Акция «Читай страна»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27.02.</w:t>
            </w:r>
          </w:p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население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Уфимский СМФК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Усатая С.С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153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B224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8. </w:t>
            </w:r>
            <w:r w:rsidRPr="000B224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РАБОТА ПО ГОДУ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ba-RU" w:eastAsia="en-US"/>
              </w:rPr>
              <w:t>СЕМЬИ</w:t>
            </w: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8</w:t>
            </w:r>
            <w:r w:rsidRPr="000B2240">
              <w:rPr>
                <w:rFonts w:ascii="Times New Roman" w:hAnsi="Times New Roman" w:cs="Times New Roman"/>
                <w:lang w:eastAsia="en-US"/>
              </w:rPr>
              <w:t>.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емейный вечер “Мы желаем счастья вам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4.02.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население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Абишевский СДК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брагимов Н.Г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lastRenderedPageBreak/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8</w:t>
            </w:r>
            <w:r w:rsidRPr="000B2240">
              <w:rPr>
                <w:rFonts w:ascii="Times New Roman" w:hAnsi="Times New Roman" w:cs="Times New Roman"/>
                <w:lang w:eastAsia="en-US"/>
              </w:rPr>
              <w:t>.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Конкурс рисунков “Минең атайым”  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9.02.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население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Абишевский СДК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урушева Г.Г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8</w:t>
            </w:r>
            <w:r w:rsidRPr="000B2240">
              <w:rPr>
                <w:rFonts w:ascii="Times New Roman" w:hAnsi="Times New Roman" w:cs="Times New Roman"/>
                <w:lang w:eastAsia="en-US"/>
              </w:rPr>
              <w:t>.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both"/>
              <w:rPr>
                <w:rFonts w:ascii="Times New Roman" w:hAnsi="Times New Roman" w:cs="Times New Roman"/>
                <w:lang w:val="ba-RU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Концертная программа ко дню защитников Отечества “Мой папа самый лучший”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20.02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население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0B2240">
              <w:rPr>
                <w:rFonts w:ascii="Times New Roman" w:hAnsi="Times New Roman" w:cs="Times New Roman"/>
              </w:rPr>
              <w:t>МаканскийСДК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Нураева Ф.М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8</w:t>
            </w:r>
            <w:r w:rsidRPr="000B2240">
              <w:rPr>
                <w:rFonts w:ascii="Times New Roman" w:hAnsi="Times New Roman" w:cs="Times New Roman"/>
                <w:lang w:eastAsia="en-US"/>
              </w:rPr>
              <w:t>.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Викторина “Ғаилә тураһында ” 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7.02.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население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Абишевский СДК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брагимова Н.Г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153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8"/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0B2240">
              <w:rPr>
                <w:rFonts w:ascii="Times New Roman" w:hAnsi="Times New Roman" w:cs="Times New Roman"/>
                <w:b/>
                <w:i/>
                <w:lang w:eastAsia="en-US"/>
              </w:rPr>
              <w:t>9.РАБОТА ПО ПАТРИОТИЧЕСКОМУ ВОСПИТАНИЮ, ПРОФИЛАКТИКА НАРКОМАНИИ, ТАБАКОКУРЕНИЯ И АЛКОГОЛИЗМА</w:t>
            </w: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9.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Диспут</w:t>
            </w:r>
            <w:r w:rsidRPr="000B2240">
              <w:rPr>
                <w:rFonts w:ascii="Times New Roman" w:hAnsi="Times New Roman" w:cs="Times New Roman"/>
                <w:lang w:val="ba-RU"/>
              </w:rPr>
              <w:t xml:space="preserve"> </w:t>
            </w:r>
            <w:r w:rsidRPr="000B2240">
              <w:rPr>
                <w:rFonts w:ascii="Times New Roman" w:hAnsi="Times New Roman" w:cs="Times New Roman"/>
              </w:rPr>
              <w:t>«Если хочешь долго жить –сигареты брось курить!».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население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Илячевский СДК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Шарипова З.С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9.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shd w:val="clear" w:color="auto" w:fill="FFFFFF"/>
              </w:rPr>
              <w:t>Час истории «Легендар Сталинград».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2240">
              <w:rPr>
                <w:rFonts w:ascii="Times New Roman" w:hAnsi="Times New Roman" w:cs="Times New Roman"/>
                <w:lang w:val="en-US"/>
              </w:rPr>
              <w:t>04.02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население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Илячевский СДК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Шарипова З.С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9.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B2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с показом видеоролика, приуроченная к всемирному дню борьбы против рака </w:t>
            </w: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«Я выбираю жизнь»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06.02.</w:t>
            </w:r>
          </w:p>
          <w:p w:rsidR="000B2240" w:rsidRPr="000B2240" w:rsidRDefault="000B2240" w:rsidP="000B224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20.00.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население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Федоровский СДК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Павлова М.И.</w:t>
            </w:r>
          </w:p>
          <w:p w:rsidR="000B2240" w:rsidRPr="000B2240" w:rsidRDefault="000B2240" w:rsidP="000B224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Игнатьева М.А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9.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both"/>
              <w:rPr>
                <w:rFonts w:ascii="Times New Roman" w:hAnsi="Times New Roman" w:cs="Times New Roman"/>
                <w:lang w:val="ba-RU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Информационный марафон ,,Формула здоровья,,</w:t>
            </w:r>
            <w:r w:rsidRPr="000B2240">
              <w:rPr>
                <w:rFonts w:ascii="Times New Roman" w:hAnsi="Times New Roman" w:cs="Times New Roman"/>
              </w:rPr>
              <w:t xml:space="preserve"> </w:t>
            </w:r>
            <w:r w:rsidRPr="000B2240">
              <w:rPr>
                <w:rFonts w:ascii="Times New Roman" w:hAnsi="Times New Roman" w:cs="Times New Roman"/>
                <w:lang w:val="ba-RU"/>
              </w:rPr>
              <w:tab/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06.02.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население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Янтышевский СДК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Ултракова Л</w:t>
            </w:r>
            <w:r w:rsidRPr="000B2240">
              <w:rPr>
                <w:rFonts w:ascii="Times New Roman" w:hAnsi="Times New Roman" w:cs="Times New Roman"/>
              </w:rPr>
              <w:t>.Ф</w:t>
            </w:r>
          </w:p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0B2240">
              <w:rPr>
                <w:rFonts w:ascii="Times New Roman" w:hAnsi="Times New Roman" w:cs="Times New Roman"/>
              </w:rPr>
              <w:t>Бикбова Л.Г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9.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кетирование «Твой выбор в твоих руках».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07.02.</w:t>
            </w:r>
          </w:p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население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Уфимский СМФК МБОУ СОШ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0B2240">
              <w:rPr>
                <w:rFonts w:ascii="Times New Roman" w:hAnsi="Times New Roman" w:cs="Times New Roman"/>
              </w:rPr>
              <w:t>Габитова А.Ш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9.6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 w:rsidRPr="000B2240"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  <w:t>Презентация “Воин-интернацоиналист”-к дню юного героя-антифашиста.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9.02.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население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рзинский СК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игаматова Л.Г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9.7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 xml:space="preserve">Беседа “ЗОЖ ” </w:t>
            </w:r>
          </w:p>
          <w:p w:rsidR="000B2240" w:rsidRPr="000B2240" w:rsidRDefault="000B2240" w:rsidP="000B224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 xml:space="preserve">Спортивные игры “Один за всех, все за одного”  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9.02.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население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бишевский СДК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Турушева Г.Г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9.8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hd w:val="clear" w:color="auto" w:fill="FFFFFF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B2240">
              <w:rPr>
                <w:rFonts w:ascii="Times New Roman" w:hAnsi="Times New Roman" w:cs="Times New Roman"/>
                <w:shd w:val="clear" w:color="auto" w:fill="FFFFFF"/>
              </w:rPr>
              <w:t>Час размышления «Мы и мир» (Афганистан- моя боль и память)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2240">
              <w:rPr>
                <w:rFonts w:ascii="Times New Roman" w:hAnsi="Times New Roman" w:cs="Times New Roman"/>
                <w:lang w:val="en-US"/>
              </w:rPr>
              <w:t>15.02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население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Илячевский СДК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Шарипова З.С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9.9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чер воспоминаний «Русский солдат умом и силой богат»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</w:p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население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Ивановский СДК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0B2240">
              <w:rPr>
                <w:rFonts w:ascii="Times New Roman" w:hAnsi="Times New Roman" w:cs="Times New Roman"/>
              </w:rPr>
              <w:t>Кужагильдина А.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lastRenderedPageBreak/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9.10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 xml:space="preserve">Час общения «Не губи себя» 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16.02.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население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Валитовский СК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0B2240">
              <w:rPr>
                <w:rFonts w:ascii="Times New Roman" w:hAnsi="Times New Roman" w:cs="Times New Roman"/>
              </w:rPr>
              <w:t>Аслаева М.Д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9.1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both"/>
              <w:rPr>
                <w:rFonts w:ascii="Times New Roman" w:hAnsi="Times New Roman" w:cs="Times New Roman"/>
                <w:lang w:val="ba-RU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Беседа с подростками  “Вред курения”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17</w:t>
            </w:r>
            <w:r w:rsidRPr="000B2240">
              <w:rPr>
                <w:rFonts w:ascii="Times New Roman" w:hAnsi="Times New Roman" w:cs="Times New Roman"/>
              </w:rPr>
              <w:t>.0</w:t>
            </w:r>
            <w:r w:rsidRPr="000B2240">
              <w:rPr>
                <w:rFonts w:ascii="Times New Roman" w:hAnsi="Times New Roman" w:cs="Times New Roman"/>
                <w:lang w:val="ba-RU"/>
              </w:rPr>
              <w:t>2</w:t>
            </w:r>
            <w:r w:rsidRPr="000B22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население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МаканскийСДК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Захаров С.Г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9.1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both"/>
              <w:rPr>
                <w:rFonts w:ascii="Times New Roman" w:hAnsi="Times New Roman" w:cs="Times New Roman"/>
                <w:lang w:val="ba-RU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День именника.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17.02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население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Илячевский СДК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Шарипова З. С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9.1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 xml:space="preserve"> Час пик</w:t>
            </w:r>
            <w:r w:rsidRPr="000B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Pr="000B2240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Быть мужчиной тяжело</w:t>
            </w:r>
            <w:r w:rsidRPr="000B2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.02</w:t>
            </w:r>
          </w:p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9.00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население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ольшеарслангуловский СК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Кускильдина А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9.1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Викторина «Здоровье в наших руках»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18.02.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население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Бузавлыкский СДК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Аблаева С.М.,</w:t>
            </w:r>
          </w:p>
          <w:p w:rsidR="000B2240" w:rsidRPr="000B2240" w:rsidRDefault="000B2240" w:rsidP="000B2240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</w:rPr>
              <w:t>Туктагулова А.Ф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9.1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ртивно -игровая программа «Юный защитник Родины»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</w:p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население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Ивановский СДК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0B2240">
              <w:rPr>
                <w:rFonts w:ascii="Times New Roman" w:hAnsi="Times New Roman" w:cs="Times New Roman"/>
              </w:rPr>
              <w:t>Кужагильдина А.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9.16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B2240">
              <w:rPr>
                <w:rFonts w:ascii="Times New Roman" w:eastAsia="Times New Roman" w:hAnsi="Times New Roman" w:cs="Times New Roman"/>
              </w:rPr>
              <w:t>Хоккейный турнир «Трус не играет в хоккей»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население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Самарский СК</w:t>
            </w:r>
          </w:p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Ледовая коробк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Хуснуллина Г.С.</w:t>
            </w:r>
          </w:p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RPr="000B2240" w:rsidTr="000B2240">
        <w:trPr>
          <w:gridAfter w:val="3"/>
          <w:wAfter w:w="7468" w:type="dxa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0B2240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B2240">
              <w:rPr>
                <w:rFonts w:ascii="Times New Roman" w:hAnsi="Times New Roman" w:cs="Times New Roman"/>
                <w:lang w:val="ba-RU" w:eastAsia="en-US"/>
              </w:rPr>
              <w:t>9.17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B2240">
              <w:rPr>
                <w:rFonts w:ascii="Times New Roman" w:eastAsia="Times New Roman" w:hAnsi="Times New Roman" w:cs="Times New Roman"/>
              </w:rPr>
              <w:t>Конкурсная программа «А ну-ка парни», посвященное ко Дню Защитника Отечества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</w:rPr>
            </w:pPr>
            <w:r w:rsidRPr="000B2240">
              <w:rPr>
                <w:rFonts w:ascii="Times New Roman" w:hAnsi="Times New Roman" w:cs="Times New Roman"/>
                <w:lang w:val="ba-RU"/>
              </w:rPr>
              <w:t>население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40">
              <w:rPr>
                <w:rFonts w:ascii="Times New Roman" w:hAnsi="Times New Roman" w:cs="Times New Roman"/>
                <w:sz w:val="24"/>
                <w:szCs w:val="24"/>
              </w:rPr>
              <w:t>Самарский СК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0B2240">
              <w:rPr>
                <w:rFonts w:ascii="Times New Roman" w:hAnsi="Times New Roman" w:cs="Times New Roman"/>
              </w:rPr>
              <w:t>Хуснуллина Г.С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0" w:rsidRPr="000B2240" w:rsidRDefault="000B2240" w:rsidP="000B224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B2240" w:rsidTr="000B2240">
        <w:trPr>
          <w:gridAfter w:val="3"/>
          <w:wAfter w:w="7468" w:type="dxa"/>
        </w:trPr>
        <w:tc>
          <w:tcPr>
            <w:tcW w:w="153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40" w:rsidRDefault="000B2240" w:rsidP="000B2240">
            <w:pPr>
              <w:spacing w:line="252" w:lineRule="auto"/>
              <w:rPr>
                <w:lang w:eastAsia="en-US"/>
              </w:rPr>
            </w:pPr>
          </w:p>
        </w:tc>
      </w:tr>
    </w:tbl>
    <w:p w:rsidR="000B2240" w:rsidRPr="002978D3" w:rsidRDefault="000B2240" w:rsidP="000B2240"/>
    <w:p w:rsidR="000B2240" w:rsidRPr="00192E8D" w:rsidRDefault="00192E8D" w:rsidP="000B2240">
      <w:pPr>
        <w:rPr>
          <w:rFonts w:ascii="Times New Roman" w:hAnsi="Times New Roman" w:cs="Times New Roman"/>
          <w:sz w:val="24"/>
          <w:szCs w:val="24"/>
        </w:rPr>
      </w:pPr>
      <w:r w:rsidRPr="00192E8D">
        <w:rPr>
          <w:rFonts w:ascii="Times New Roman" w:hAnsi="Times New Roman" w:cs="Times New Roman"/>
          <w:sz w:val="24"/>
          <w:szCs w:val="24"/>
        </w:rPr>
        <w:t>Заведующий структурного подразделения учреждения МКУ «Управление культуры»                 Г.Г. Иштанова</w:t>
      </w:r>
    </w:p>
    <w:p w:rsidR="000B2240" w:rsidRDefault="000B2240" w:rsidP="000B2240"/>
    <w:p w:rsidR="000B2240" w:rsidRDefault="000B2240" w:rsidP="000B2240"/>
    <w:p w:rsidR="00EF66B4" w:rsidRPr="001F5E0B" w:rsidRDefault="00EF66B4" w:rsidP="00EF66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66B4" w:rsidRPr="001F5E0B" w:rsidRDefault="00EF66B4" w:rsidP="00EF6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6FB" w:rsidRPr="00971B02" w:rsidRDefault="00D666FB" w:rsidP="00EE76C4">
      <w:pPr>
        <w:spacing w:after="0"/>
        <w:ind w:firstLine="7371"/>
        <w:rPr>
          <w:rFonts w:ascii="Times New Roman" w:hAnsi="Times New Roman" w:cs="Times New Roman"/>
          <w:sz w:val="24"/>
          <w:szCs w:val="24"/>
        </w:rPr>
      </w:pPr>
    </w:p>
    <w:sectPr w:rsidR="00D666FB" w:rsidRPr="00971B02" w:rsidSect="00900161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9A6" w:rsidRDefault="002E59A6" w:rsidP="00465B20">
      <w:pPr>
        <w:spacing w:after="0" w:line="240" w:lineRule="auto"/>
      </w:pPr>
      <w:r>
        <w:separator/>
      </w:r>
    </w:p>
  </w:endnote>
  <w:endnote w:type="continuationSeparator" w:id="0">
    <w:p w:rsidR="002E59A6" w:rsidRDefault="002E59A6" w:rsidP="00465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9A6" w:rsidRDefault="002E59A6" w:rsidP="00465B20">
      <w:pPr>
        <w:spacing w:after="0" w:line="240" w:lineRule="auto"/>
      </w:pPr>
      <w:r>
        <w:separator/>
      </w:r>
    </w:p>
  </w:footnote>
  <w:footnote w:type="continuationSeparator" w:id="0">
    <w:p w:rsidR="002E59A6" w:rsidRDefault="002E59A6" w:rsidP="00465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C4EA9"/>
    <w:multiLevelType w:val="hybridMultilevel"/>
    <w:tmpl w:val="FD60D5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53951"/>
    <w:multiLevelType w:val="hybridMultilevel"/>
    <w:tmpl w:val="11C04916"/>
    <w:lvl w:ilvl="0" w:tplc="55FE6AFA">
      <w:start w:val="2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56664"/>
    <w:multiLevelType w:val="hybridMultilevel"/>
    <w:tmpl w:val="9612DD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B032E"/>
    <w:multiLevelType w:val="hybridMultilevel"/>
    <w:tmpl w:val="49A0E08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86283B"/>
    <w:multiLevelType w:val="hybridMultilevel"/>
    <w:tmpl w:val="434C20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AB6110"/>
    <w:multiLevelType w:val="hybridMultilevel"/>
    <w:tmpl w:val="761812C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D120937"/>
    <w:multiLevelType w:val="hybridMultilevel"/>
    <w:tmpl w:val="E8B87AF2"/>
    <w:lvl w:ilvl="0" w:tplc="35D48C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448AD"/>
    <w:multiLevelType w:val="hybridMultilevel"/>
    <w:tmpl w:val="B900B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C13143"/>
    <w:multiLevelType w:val="hybridMultilevel"/>
    <w:tmpl w:val="35964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B16B8"/>
    <w:multiLevelType w:val="hybridMultilevel"/>
    <w:tmpl w:val="A9F81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024CEB"/>
    <w:multiLevelType w:val="multilevel"/>
    <w:tmpl w:val="BD9C90CA"/>
    <w:lvl w:ilvl="0">
      <w:start w:val="1"/>
      <w:numFmt w:val="decimalZero"/>
      <w:lvlText w:val="%1."/>
      <w:lvlJc w:val="left"/>
      <w:pPr>
        <w:ind w:left="600" w:hanging="600"/>
      </w:pPr>
    </w:lvl>
    <w:lvl w:ilvl="1">
      <w:start w:val="1"/>
      <w:numFmt w:val="decimalZero"/>
      <w:lvlText w:val="%1.%2."/>
      <w:lvlJc w:val="left"/>
      <w:pPr>
        <w:ind w:left="600" w:hanging="60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57912CA2"/>
    <w:multiLevelType w:val="hybridMultilevel"/>
    <w:tmpl w:val="CF440D94"/>
    <w:lvl w:ilvl="0" w:tplc="5524BB42">
      <w:start w:val="5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034754"/>
    <w:multiLevelType w:val="hybridMultilevel"/>
    <w:tmpl w:val="569C35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EA4283"/>
    <w:multiLevelType w:val="hybridMultilevel"/>
    <w:tmpl w:val="BCC8D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046FB8"/>
    <w:multiLevelType w:val="hybridMultilevel"/>
    <w:tmpl w:val="23328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2B61"/>
    <w:rsid w:val="000542C3"/>
    <w:rsid w:val="0008675D"/>
    <w:rsid w:val="000B2240"/>
    <w:rsid w:val="000C47B6"/>
    <w:rsid w:val="000F73F2"/>
    <w:rsid w:val="0015498F"/>
    <w:rsid w:val="00163C4D"/>
    <w:rsid w:val="0017246C"/>
    <w:rsid w:val="001819A5"/>
    <w:rsid w:val="00192E8D"/>
    <w:rsid w:val="00206F1B"/>
    <w:rsid w:val="0021608B"/>
    <w:rsid w:val="00233D54"/>
    <w:rsid w:val="00250824"/>
    <w:rsid w:val="00256305"/>
    <w:rsid w:val="00265786"/>
    <w:rsid w:val="002E59A6"/>
    <w:rsid w:val="00334EF0"/>
    <w:rsid w:val="00343F39"/>
    <w:rsid w:val="00364E82"/>
    <w:rsid w:val="003709C5"/>
    <w:rsid w:val="003C4CF9"/>
    <w:rsid w:val="00431DDC"/>
    <w:rsid w:val="00432A3F"/>
    <w:rsid w:val="0044718F"/>
    <w:rsid w:val="00456EC2"/>
    <w:rsid w:val="0046081C"/>
    <w:rsid w:val="00465B20"/>
    <w:rsid w:val="004D47D1"/>
    <w:rsid w:val="00504548"/>
    <w:rsid w:val="00513DA3"/>
    <w:rsid w:val="0057393E"/>
    <w:rsid w:val="00582B61"/>
    <w:rsid w:val="00593099"/>
    <w:rsid w:val="005A724C"/>
    <w:rsid w:val="00607F67"/>
    <w:rsid w:val="0063386D"/>
    <w:rsid w:val="00641EF9"/>
    <w:rsid w:val="006604E9"/>
    <w:rsid w:val="00676747"/>
    <w:rsid w:val="0069281E"/>
    <w:rsid w:val="006A1044"/>
    <w:rsid w:val="006C31D6"/>
    <w:rsid w:val="006E298A"/>
    <w:rsid w:val="00780F41"/>
    <w:rsid w:val="007E3A44"/>
    <w:rsid w:val="007E66AA"/>
    <w:rsid w:val="008103BD"/>
    <w:rsid w:val="0086040E"/>
    <w:rsid w:val="008747FA"/>
    <w:rsid w:val="008C137F"/>
    <w:rsid w:val="008D37A9"/>
    <w:rsid w:val="00900161"/>
    <w:rsid w:val="009065E8"/>
    <w:rsid w:val="009150CF"/>
    <w:rsid w:val="00965B4E"/>
    <w:rsid w:val="00971B02"/>
    <w:rsid w:val="009E425D"/>
    <w:rsid w:val="00A01FAF"/>
    <w:rsid w:val="00A777BA"/>
    <w:rsid w:val="00AD5B84"/>
    <w:rsid w:val="00AD633D"/>
    <w:rsid w:val="00B46A51"/>
    <w:rsid w:val="00B9645F"/>
    <w:rsid w:val="00BE676A"/>
    <w:rsid w:val="00C93507"/>
    <w:rsid w:val="00C953AB"/>
    <w:rsid w:val="00CB0630"/>
    <w:rsid w:val="00CC6F21"/>
    <w:rsid w:val="00CE0E14"/>
    <w:rsid w:val="00CE41F6"/>
    <w:rsid w:val="00D12383"/>
    <w:rsid w:val="00D26281"/>
    <w:rsid w:val="00D666FB"/>
    <w:rsid w:val="00D73D9F"/>
    <w:rsid w:val="00D92F52"/>
    <w:rsid w:val="00E20C2F"/>
    <w:rsid w:val="00E54895"/>
    <w:rsid w:val="00EE76C4"/>
    <w:rsid w:val="00EF66B4"/>
    <w:rsid w:val="00F65712"/>
    <w:rsid w:val="00FB5309"/>
    <w:rsid w:val="00FF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B32D73-EA30-4CBF-9626-C42E024E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F39"/>
  </w:style>
  <w:style w:type="paragraph" w:styleId="1">
    <w:name w:val="heading 1"/>
    <w:basedOn w:val="a"/>
    <w:link w:val="10"/>
    <w:uiPriority w:val="9"/>
    <w:qFormat/>
    <w:rsid w:val="00EF66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6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66B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EF6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582B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65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65B20"/>
  </w:style>
  <w:style w:type="paragraph" w:styleId="a6">
    <w:name w:val="footer"/>
    <w:basedOn w:val="a"/>
    <w:link w:val="a7"/>
    <w:uiPriority w:val="99"/>
    <w:semiHidden/>
    <w:unhideWhenUsed/>
    <w:rsid w:val="00465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65B20"/>
  </w:style>
  <w:style w:type="paragraph" w:styleId="a8">
    <w:name w:val="List Paragraph"/>
    <w:basedOn w:val="a"/>
    <w:uiPriority w:val="34"/>
    <w:qFormat/>
    <w:rsid w:val="00D666FB"/>
    <w:pPr>
      <w:ind w:left="720"/>
      <w:contextualSpacing/>
    </w:pPr>
  </w:style>
  <w:style w:type="paragraph" w:customStyle="1" w:styleId="a9">
    <w:name w:val="???????"/>
    <w:uiPriority w:val="99"/>
    <w:rsid w:val="00EF66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rsid w:val="00EF66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EF66B4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EF66B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F6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F66B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EF66B4"/>
  </w:style>
  <w:style w:type="paragraph" w:styleId="af">
    <w:name w:val="Normal (Web)"/>
    <w:basedOn w:val="a"/>
    <w:uiPriority w:val="99"/>
    <w:unhideWhenUsed/>
    <w:rsid w:val="00EF6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EF66B4"/>
    <w:pPr>
      <w:spacing w:after="0" w:line="240" w:lineRule="auto"/>
    </w:pPr>
  </w:style>
  <w:style w:type="paragraph" w:customStyle="1" w:styleId="af1">
    <w:name w:val="Содержимое таблицы"/>
    <w:basedOn w:val="a"/>
    <w:rsid w:val="00EF66B4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character" w:styleId="af2">
    <w:name w:val="Emphasis"/>
    <w:basedOn w:val="a0"/>
    <w:qFormat/>
    <w:rsid w:val="00EF66B4"/>
    <w:rPr>
      <w:i/>
      <w:iCs/>
    </w:rPr>
  </w:style>
  <w:style w:type="character" w:customStyle="1" w:styleId="s1">
    <w:name w:val="s1"/>
    <w:basedOn w:val="a0"/>
    <w:rsid w:val="00EF66B4"/>
  </w:style>
  <w:style w:type="character" w:customStyle="1" w:styleId="s2">
    <w:name w:val="s2"/>
    <w:basedOn w:val="a0"/>
    <w:rsid w:val="00EF66B4"/>
  </w:style>
  <w:style w:type="character" w:styleId="af3">
    <w:name w:val="Hyperlink"/>
    <w:basedOn w:val="a0"/>
    <w:uiPriority w:val="99"/>
    <w:unhideWhenUsed/>
    <w:rsid w:val="00EF66B4"/>
    <w:rPr>
      <w:color w:val="0000FF"/>
      <w:u w:val="single"/>
    </w:rPr>
  </w:style>
  <w:style w:type="character" w:customStyle="1" w:styleId="val">
    <w:name w:val="val"/>
    <w:basedOn w:val="a0"/>
    <w:rsid w:val="00EF66B4"/>
  </w:style>
  <w:style w:type="paragraph" w:styleId="21">
    <w:name w:val="Body Text 2"/>
    <w:basedOn w:val="a"/>
    <w:link w:val="22"/>
    <w:uiPriority w:val="99"/>
    <w:semiHidden/>
    <w:unhideWhenUsed/>
    <w:rsid w:val="00EF66B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F66B4"/>
  </w:style>
  <w:style w:type="paragraph" w:customStyle="1" w:styleId="ConsPlusNonformat">
    <w:name w:val="ConsPlusNonformat"/>
    <w:rsid w:val="00EF6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EF66B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F66B4"/>
    <w:rPr>
      <w:sz w:val="16"/>
      <w:szCs w:val="16"/>
    </w:rPr>
  </w:style>
  <w:style w:type="character" w:customStyle="1" w:styleId="FontStyle18">
    <w:name w:val="Font Style18"/>
    <w:rsid w:val="00EF66B4"/>
    <w:rPr>
      <w:rFonts w:ascii="Times New Roman" w:hAnsi="Times New Roman" w:cs="Times New Roman" w:hint="default"/>
      <w:sz w:val="26"/>
      <w:szCs w:val="26"/>
    </w:rPr>
  </w:style>
  <w:style w:type="character" w:customStyle="1" w:styleId="fontstyle40">
    <w:name w:val="fontstyle40"/>
    <w:basedOn w:val="a0"/>
    <w:rsid w:val="00EF66B4"/>
    <w:rPr>
      <w:rFonts w:ascii="Times New Roman" w:hAnsi="Times New Roman" w:cs="Times New Roman" w:hint="default"/>
    </w:rPr>
  </w:style>
  <w:style w:type="paragraph" w:customStyle="1" w:styleId="acenter">
    <w:name w:val="acenter"/>
    <w:basedOn w:val="a"/>
    <w:rsid w:val="000B2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0B2240"/>
    <w:pPr>
      <w:suppressAutoHyphens/>
      <w:autoSpaceDN w:val="0"/>
    </w:pPr>
    <w:rPr>
      <w:rFonts w:ascii="Calibri" w:eastAsia="SimSun" w:hAnsi="Calibri" w:cs="Tahoma"/>
      <w:kern w:val="3"/>
    </w:rPr>
  </w:style>
  <w:style w:type="character" w:customStyle="1" w:styleId="apple-style-span">
    <w:name w:val="apple-style-span"/>
    <w:basedOn w:val="a0"/>
    <w:rsid w:val="000B2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C1AA2-380B-4673-B9B6-266E3A5D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661</Words>
  <Characters>1517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5</cp:lastModifiedBy>
  <cp:revision>10</cp:revision>
  <cp:lastPrinted>2018-01-16T11:27:00Z</cp:lastPrinted>
  <dcterms:created xsi:type="dcterms:W3CDTF">2017-12-05T04:24:00Z</dcterms:created>
  <dcterms:modified xsi:type="dcterms:W3CDTF">2018-04-10T09:22:00Z</dcterms:modified>
</cp:coreProperties>
</file>